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D8E9" w14:textId="7AF2C08E" w:rsidR="00ED043D" w:rsidRPr="00ED043D" w:rsidRDefault="00ED043D" w:rsidP="009B2D55">
      <w:pPr>
        <w:rPr>
          <w:rFonts w:asciiTheme="minorHAnsi" w:eastAsiaTheme="minorEastAsia" w:hAnsiTheme="minorHAnsi" w:cstheme="minorBidi"/>
          <w:b/>
          <w:sz w:val="28"/>
          <w:szCs w:val="28"/>
        </w:rPr>
      </w:pPr>
      <w:r w:rsidRPr="00ED043D">
        <w:rPr>
          <w:rFonts w:asciiTheme="minorHAnsi" w:eastAsiaTheme="minorEastAsia" w:hAnsiTheme="minorHAnsi" w:cstheme="minorBidi"/>
          <w:b/>
          <w:sz w:val="28"/>
          <w:szCs w:val="28"/>
        </w:rPr>
        <w:t>使用教科書</w:t>
      </w:r>
      <w:r w:rsidR="00DB4CBD">
        <w:rPr>
          <w:rFonts w:asciiTheme="minorHAnsi" w:eastAsiaTheme="minorEastAsia" w:hAnsiTheme="minorHAnsi" w:cstheme="minorBidi" w:hint="eastAsia"/>
          <w:b/>
          <w:sz w:val="28"/>
          <w:szCs w:val="28"/>
        </w:rPr>
        <w:t>・補助教材</w:t>
      </w:r>
    </w:p>
    <w:p w14:paraId="1C828031" w14:textId="3A1BC6CF" w:rsidR="006479CE" w:rsidRPr="00F761C7" w:rsidRDefault="005107CF" w:rsidP="006479CE">
      <w:pPr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2"/>
          <w:szCs w:val="22"/>
        </w:rPr>
        <w:t>（</w:t>
      </w:r>
      <w:r w:rsidR="006479CE" w:rsidRPr="00F761C7">
        <w:rPr>
          <w:rFonts w:asciiTheme="minorHAnsi" w:eastAsiaTheme="minorEastAsia" w:hAnsiTheme="minorHAnsi" w:cstheme="minorBidi"/>
          <w:b/>
          <w:sz w:val="22"/>
          <w:szCs w:val="22"/>
        </w:rPr>
        <w:t>３）高等部</w:t>
      </w:r>
    </w:p>
    <w:p w14:paraId="557C946B" w14:textId="77777777" w:rsidR="006479CE" w:rsidRPr="00F761C7" w:rsidRDefault="006479CE" w:rsidP="006479CE">
      <w:pPr>
        <w:rPr>
          <w:rFonts w:asciiTheme="minorHAnsi" w:eastAsiaTheme="minorEastAsia" w:hAnsiTheme="minorHAnsi" w:cstheme="minorBidi"/>
          <w:sz w:val="20"/>
          <w:szCs w:val="20"/>
        </w:rPr>
      </w:pPr>
      <w:r w:rsidRPr="00F761C7">
        <w:rPr>
          <w:rFonts w:asciiTheme="minorHAnsi" w:eastAsiaTheme="minorEastAsia" w:hAnsiTheme="minorHAnsi" w:cstheme="minorBidi"/>
          <w:sz w:val="20"/>
          <w:szCs w:val="20"/>
        </w:rPr>
        <w:t>＜普通学級＞　　　　　　　　　　　　　　　　　　　　　　　　　　　　　　＜　　＞は補助教材</w:t>
      </w:r>
    </w:p>
    <w:tbl>
      <w:tblPr>
        <w:tblStyle w:val="8"/>
        <w:tblW w:w="0" w:type="auto"/>
        <w:tblInd w:w="108" w:type="dxa"/>
        <w:tblLook w:val="04A0" w:firstRow="1" w:lastRow="0" w:firstColumn="1" w:lastColumn="0" w:noHBand="0" w:noVBand="1"/>
      </w:tblPr>
      <w:tblGrid>
        <w:gridCol w:w="449"/>
        <w:gridCol w:w="449"/>
        <w:gridCol w:w="6204"/>
        <w:gridCol w:w="2078"/>
      </w:tblGrid>
      <w:tr w:rsidR="006479CE" w:rsidRPr="00F761C7" w14:paraId="29EEEC53" w14:textId="77777777" w:rsidTr="004E36EA">
        <w:trPr>
          <w:trHeight w:val="495"/>
        </w:trPr>
        <w:tc>
          <w:tcPr>
            <w:tcW w:w="450" w:type="dxa"/>
            <w:vAlign w:val="center"/>
          </w:tcPr>
          <w:p w14:paraId="2756A4B0" w14:textId="77777777" w:rsidR="006479CE" w:rsidRPr="00F761C7" w:rsidRDefault="006479CE" w:rsidP="00C933E6">
            <w:pPr>
              <w:snapToGrid w:val="0"/>
              <w:spacing w:line="160" w:lineRule="atLeas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hAnsiTheme="minorHAnsi" w:cstheme="minorBidi"/>
                <w:sz w:val="20"/>
                <w:szCs w:val="20"/>
              </w:rPr>
              <w:t>学年</w:t>
            </w:r>
          </w:p>
        </w:tc>
        <w:tc>
          <w:tcPr>
            <w:tcW w:w="449" w:type="dxa"/>
            <w:vAlign w:val="center"/>
          </w:tcPr>
          <w:p w14:paraId="41F8C948" w14:textId="77777777" w:rsidR="006479CE" w:rsidRPr="00F761C7" w:rsidRDefault="006479CE" w:rsidP="00C933E6">
            <w:pPr>
              <w:snapToGrid w:val="0"/>
              <w:spacing w:line="160" w:lineRule="atLeas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hAnsiTheme="minorHAnsi" w:cstheme="minorBidi"/>
                <w:sz w:val="20"/>
                <w:szCs w:val="20"/>
              </w:rPr>
              <w:t>障害種</w:t>
            </w:r>
          </w:p>
        </w:tc>
        <w:tc>
          <w:tcPr>
            <w:tcW w:w="6214" w:type="dxa"/>
            <w:vAlign w:val="center"/>
          </w:tcPr>
          <w:p w14:paraId="004EA4BB" w14:textId="77777777" w:rsidR="006479CE" w:rsidRPr="00F761C7" w:rsidRDefault="006479CE" w:rsidP="00C933E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hAnsiTheme="minorHAnsi" w:cstheme="minorBidi"/>
                <w:sz w:val="20"/>
                <w:szCs w:val="20"/>
              </w:rPr>
              <w:t>教　科　書　名</w:t>
            </w:r>
          </w:p>
        </w:tc>
        <w:tc>
          <w:tcPr>
            <w:tcW w:w="2081" w:type="dxa"/>
            <w:vAlign w:val="center"/>
          </w:tcPr>
          <w:p w14:paraId="641237AE" w14:textId="77777777" w:rsidR="006479CE" w:rsidRPr="00F761C7" w:rsidRDefault="006479CE" w:rsidP="00C933E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hAnsiTheme="minorHAnsi" w:cstheme="minorBidi"/>
                <w:sz w:val="20"/>
                <w:szCs w:val="20"/>
              </w:rPr>
              <w:t>発　行　所</w:t>
            </w:r>
          </w:p>
        </w:tc>
      </w:tr>
      <w:tr w:rsidR="006479CE" w:rsidRPr="00CF1F6B" w14:paraId="01A4B0B9" w14:textId="77777777" w:rsidTr="00B2248A">
        <w:trPr>
          <w:cantSplit/>
          <w:trHeight w:val="4670"/>
        </w:trPr>
        <w:tc>
          <w:tcPr>
            <w:tcW w:w="450" w:type="dxa"/>
            <w:vMerge w:val="restart"/>
            <w:vAlign w:val="center"/>
          </w:tcPr>
          <w:p w14:paraId="4DECF369" w14:textId="77777777" w:rsidR="006479CE" w:rsidRPr="00CF1F6B" w:rsidRDefault="006479CE" w:rsidP="00C933E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F1F6B">
              <w:rPr>
                <w:rFonts w:asciiTheme="minorHAnsi" w:hAnsiTheme="minorHAnsi" w:cstheme="minorBidi"/>
                <w:sz w:val="20"/>
                <w:szCs w:val="20"/>
              </w:rPr>
              <w:t>１年</w:t>
            </w:r>
          </w:p>
        </w:tc>
        <w:tc>
          <w:tcPr>
            <w:tcW w:w="449" w:type="dxa"/>
            <w:vAlign w:val="center"/>
          </w:tcPr>
          <w:p w14:paraId="1642D305" w14:textId="77777777" w:rsidR="006479CE" w:rsidRPr="00CF1F6B" w:rsidRDefault="006479CE" w:rsidP="00C933E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F1F6B">
              <w:rPr>
                <w:rFonts w:asciiTheme="minorHAnsi" w:hAnsiTheme="minorHAnsi" w:cstheme="minorBidi"/>
                <w:sz w:val="20"/>
                <w:szCs w:val="20"/>
              </w:rPr>
              <w:t>肢体不自由</w:t>
            </w:r>
          </w:p>
        </w:tc>
        <w:tc>
          <w:tcPr>
            <w:tcW w:w="6214" w:type="dxa"/>
          </w:tcPr>
          <w:p w14:paraId="1CA6326C" w14:textId="77777777" w:rsidR="006479C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新編　現代の国語</w:t>
            </w:r>
          </w:p>
          <w:p w14:paraId="3F2EC18E" w14:textId="77777777" w:rsidR="006479C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新編　言語文化</w:t>
            </w:r>
          </w:p>
          <w:p w14:paraId="25B2D7BF" w14:textId="77777777" w:rsidR="006479C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私たちの公共</w:t>
            </w:r>
          </w:p>
          <w:p w14:paraId="590B8863" w14:textId="77777777" w:rsidR="006479CE" w:rsidRPr="00D45B45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＜標準高等地図＞</w:t>
            </w:r>
          </w:p>
          <w:p w14:paraId="2A7C1B2D" w14:textId="77777777" w:rsidR="006479C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新　高校の数学Ⅰ</w:t>
            </w:r>
          </w:p>
          <w:p w14:paraId="762B65AF" w14:textId="77777777" w:rsidR="006479C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科学と人間生活</w:t>
            </w:r>
          </w:p>
          <w:p w14:paraId="79E8F0B1" w14:textId="77777777" w:rsidR="006479C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現代高等保健体育</w:t>
            </w:r>
          </w:p>
          <w:p w14:paraId="42D66C7B" w14:textId="2115ED1A" w:rsidR="006479C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書道</w:t>
            </w:r>
            <w:r w:rsidR="004E36EA">
              <w:rPr>
                <w:rFonts w:asciiTheme="minorHAnsi" w:hAnsiTheme="minorHAnsi" w:cstheme="minorBidi" w:hint="eastAsia"/>
                <w:sz w:val="20"/>
                <w:szCs w:val="20"/>
              </w:rPr>
              <w:t>Ⅰ</w:t>
            </w:r>
          </w:p>
          <w:p w14:paraId="370C81AD" w14:textId="6A50378A" w:rsidR="006479CE" w:rsidRDefault="00BB1B69" w:rsidP="00C933E6">
            <w:pPr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 xml:space="preserve">PANORAMA　English　Communication </w:t>
            </w:r>
            <w:r w:rsidR="006479CE" w:rsidRPr="00A44E48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１</w:t>
            </w:r>
          </w:p>
          <w:p w14:paraId="75D79F43" w14:textId="77777777" w:rsidR="006479C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家庭総合</w:t>
            </w:r>
          </w:p>
          <w:p w14:paraId="6C05D03D" w14:textId="77777777" w:rsidR="006479C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情報Ⅰ図解と実習―図解編</w:t>
            </w:r>
          </w:p>
          <w:p w14:paraId="36129A97" w14:textId="77777777" w:rsidR="006479C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情報Ⅰ図解と実習―実習編</w:t>
            </w:r>
          </w:p>
          <w:p w14:paraId="4D746860" w14:textId="73EA49F4" w:rsidR="006479CE" w:rsidRPr="00D45B45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45B45">
              <w:rPr>
                <w:rFonts w:asciiTheme="minorHAnsi" w:hAnsiTheme="minorHAnsi" w:cstheme="minorBidi"/>
                <w:sz w:val="20"/>
                <w:szCs w:val="20"/>
              </w:rPr>
              <w:t>＜ポイントでマスター　基礎からはじめる情報リテラシー</w:t>
            </w:r>
            <w:r w:rsidR="006307B4" w:rsidRPr="006307B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o</w:t>
            </w:r>
            <w:r w:rsidRPr="00F465A7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ffice20</w:t>
            </w:r>
            <w:r w:rsidR="00F465A7" w:rsidRPr="00F465A7">
              <w:rPr>
                <w:rFonts w:asciiTheme="minorEastAsia" w:eastAsiaTheme="minorEastAsia" w:hAnsiTheme="minorEastAsia" w:cstheme="minorBidi"/>
                <w:sz w:val="20"/>
                <w:szCs w:val="20"/>
              </w:rPr>
              <w:t>21</w:t>
            </w:r>
            <w:r w:rsidRPr="00D45B45">
              <w:rPr>
                <w:rFonts w:asciiTheme="minorHAnsi" w:hAnsiTheme="minorHAnsi" w:cstheme="minorBidi" w:hint="eastAsia"/>
                <w:sz w:val="20"/>
                <w:szCs w:val="20"/>
              </w:rPr>
              <w:t>＞</w:t>
            </w:r>
          </w:p>
          <w:p w14:paraId="05D50D90" w14:textId="51F44026" w:rsidR="006479C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工業技術基礎</w:t>
            </w:r>
          </w:p>
          <w:p w14:paraId="224DC74D" w14:textId="75921DA1" w:rsidR="00B2248A" w:rsidRPr="00CF1F6B" w:rsidRDefault="00B2248A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生活産業基礎</w:t>
            </w:r>
          </w:p>
          <w:p w14:paraId="5975F9E5" w14:textId="77777777" w:rsidR="006479CE" w:rsidRPr="00CF1F6B" w:rsidRDefault="006479CE" w:rsidP="00C933E6">
            <w:pPr>
              <w:rPr>
                <w:rFonts w:asciiTheme="minorHAnsi" w:hAnsiTheme="minorHAnsi" w:cstheme="minorBidi"/>
                <w:color w:val="FF0000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 w:hint="eastAsia"/>
                <w:sz w:val="20"/>
                <w:szCs w:val="20"/>
              </w:rPr>
              <w:t>社会人になるためのビジネスコミュニケーション＆マナー</w:t>
            </w:r>
          </w:p>
        </w:tc>
        <w:tc>
          <w:tcPr>
            <w:tcW w:w="2081" w:type="dxa"/>
          </w:tcPr>
          <w:p w14:paraId="19783F89" w14:textId="58DD5516" w:rsidR="006479C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FB6DF9">
              <w:rPr>
                <w:rFonts w:asciiTheme="minorHAnsi" w:hAnsiTheme="minorHAnsi" w:cstheme="minorBidi" w:hint="eastAsia"/>
                <w:sz w:val="20"/>
                <w:szCs w:val="20"/>
              </w:rPr>
              <w:t>大修館</w:t>
            </w:r>
          </w:p>
          <w:p w14:paraId="306ED3AA" w14:textId="3BD98B83" w:rsidR="006479C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大修館</w:t>
            </w:r>
          </w:p>
          <w:p w14:paraId="26BAFC9F" w14:textId="77777777" w:rsidR="006479C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清水書院</w:t>
            </w:r>
          </w:p>
          <w:p w14:paraId="6E7A2DC2" w14:textId="77777777" w:rsidR="006479C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帝国書院</w:t>
            </w:r>
          </w:p>
          <w:p w14:paraId="603A6F0D" w14:textId="77777777" w:rsidR="006479C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数研出版</w:t>
            </w:r>
          </w:p>
          <w:p w14:paraId="3CC31E10" w14:textId="77777777" w:rsidR="006479C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実教出版</w:t>
            </w:r>
          </w:p>
          <w:p w14:paraId="58455F1F" w14:textId="01B23919" w:rsidR="006479C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大修館</w:t>
            </w:r>
          </w:p>
          <w:p w14:paraId="4510B343" w14:textId="77777777" w:rsidR="006479C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教育出版</w:t>
            </w:r>
          </w:p>
          <w:p w14:paraId="29614D6F" w14:textId="2D452DA1" w:rsidR="004E36EA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大修館</w:t>
            </w:r>
          </w:p>
          <w:p w14:paraId="75BEFB84" w14:textId="77777777" w:rsidR="006479C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実教出版</w:t>
            </w:r>
          </w:p>
          <w:p w14:paraId="3AC3E420" w14:textId="77777777" w:rsidR="006479C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日本文教出版</w:t>
            </w:r>
          </w:p>
          <w:p w14:paraId="08136C21" w14:textId="77777777" w:rsidR="006479C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日本文教出版</w:t>
            </w:r>
          </w:p>
          <w:p w14:paraId="539F25C5" w14:textId="20555A09" w:rsidR="006479C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実教出版</w:t>
            </w:r>
          </w:p>
          <w:p w14:paraId="1B78CEE9" w14:textId="0187928B" w:rsidR="006479C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実教出版</w:t>
            </w:r>
          </w:p>
          <w:p w14:paraId="490D8515" w14:textId="7E045C88" w:rsidR="00B2248A" w:rsidRPr="00FB6DF9" w:rsidRDefault="00D23C8C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実教出版</w:t>
            </w:r>
          </w:p>
          <w:p w14:paraId="04A67A0B" w14:textId="77777777" w:rsidR="006479CE" w:rsidRPr="00CF1F6B" w:rsidRDefault="006479CE" w:rsidP="00C933E6">
            <w:pPr>
              <w:rPr>
                <w:rFonts w:asciiTheme="minorHAnsi" w:hAnsiTheme="minorHAnsi" w:cstheme="minorBidi"/>
                <w:color w:val="FF0000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/>
                <w:sz w:val="18"/>
                <w:szCs w:val="18"/>
              </w:rPr>
              <w:t>インフォテック・サーブ</w:t>
            </w:r>
          </w:p>
        </w:tc>
      </w:tr>
      <w:tr w:rsidR="006479CE" w:rsidRPr="00CF1F6B" w14:paraId="4F4DB08F" w14:textId="77777777" w:rsidTr="004E36EA">
        <w:trPr>
          <w:cantSplit/>
          <w:trHeight w:val="1134"/>
        </w:trPr>
        <w:tc>
          <w:tcPr>
            <w:tcW w:w="450" w:type="dxa"/>
            <w:vMerge/>
            <w:vAlign w:val="center"/>
          </w:tcPr>
          <w:p w14:paraId="261C4994" w14:textId="77777777" w:rsidR="006479CE" w:rsidRPr="00CF1F6B" w:rsidRDefault="006479CE" w:rsidP="00C933E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263F783A" w14:textId="77777777" w:rsidR="006479CE" w:rsidRPr="00CF1F6B" w:rsidRDefault="006479CE" w:rsidP="00C933E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F1F6B">
              <w:rPr>
                <w:rFonts w:asciiTheme="minorHAnsi" w:hAnsiTheme="minorHAnsi" w:cstheme="minorBidi"/>
                <w:sz w:val="20"/>
                <w:szCs w:val="20"/>
              </w:rPr>
              <w:t>知的障害</w:t>
            </w:r>
          </w:p>
        </w:tc>
        <w:tc>
          <w:tcPr>
            <w:tcW w:w="6214" w:type="dxa"/>
          </w:tcPr>
          <w:p w14:paraId="6BF416A8" w14:textId="77777777" w:rsidR="006479CE" w:rsidRPr="008311A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/>
                <w:sz w:val="20"/>
                <w:szCs w:val="20"/>
              </w:rPr>
              <w:t>くらしに役立つ国語</w:t>
            </w:r>
          </w:p>
          <w:p w14:paraId="0E161B77" w14:textId="77777777" w:rsidR="006479CE" w:rsidRPr="008311A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/>
                <w:sz w:val="20"/>
                <w:szCs w:val="20"/>
              </w:rPr>
              <w:t>くらしに役立つ社会</w:t>
            </w:r>
          </w:p>
          <w:p w14:paraId="012859CF" w14:textId="77777777" w:rsidR="006479CE" w:rsidRPr="008311A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 w:hint="eastAsia"/>
                <w:sz w:val="20"/>
                <w:szCs w:val="20"/>
              </w:rPr>
              <w:t>＜標準高等地図＞</w:t>
            </w:r>
          </w:p>
          <w:p w14:paraId="040A08CF" w14:textId="77777777" w:rsidR="006479CE" w:rsidRPr="008311A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 w:hint="eastAsia"/>
                <w:sz w:val="20"/>
                <w:szCs w:val="20"/>
              </w:rPr>
              <w:t>くらしに役立つ数学</w:t>
            </w:r>
          </w:p>
          <w:p w14:paraId="10009FEE" w14:textId="77777777" w:rsidR="006479CE" w:rsidRPr="008311A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/>
                <w:sz w:val="20"/>
                <w:szCs w:val="20"/>
              </w:rPr>
              <w:t>くらしに役立つ理科</w:t>
            </w:r>
          </w:p>
          <w:p w14:paraId="03042B50" w14:textId="77777777" w:rsidR="006479CE" w:rsidRPr="008311A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 w:hint="eastAsia"/>
                <w:sz w:val="20"/>
                <w:szCs w:val="20"/>
              </w:rPr>
              <w:t>くらしに役立つ保健体育</w:t>
            </w:r>
          </w:p>
          <w:p w14:paraId="51FE58F6" w14:textId="77777777" w:rsidR="006479CE" w:rsidRPr="008311A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 w:hint="eastAsia"/>
                <w:sz w:val="20"/>
                <w:szCs w:val="20"/>
              </w:rPr>
              <w:t>くらしに役立つ家庭</w:t>
            </w:r>
          </w:p>
          <w:p w14:paraId="0236264D" w14:textId="77777777" w:rsidR="00B2248A" w:rsidRDefault="00BB1B69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New　ABC　of　ENGLISH</w:t>
            </w:r>
            <w:r w:rsidR="006479CE" w:rsidRPr="008311AE">
              <w:rPr>
                <w:rFonts w:asciiTheme="minorHAnsi" w:hAnsiTheme="minorHAnsi" w:cstheme="minorBidi" w:hint="eastAsia"/>
                <w:sz w:val="20"/>
                <w:szCs w:val="20"/>
              </w:rPr>
              <w:t xml:space="preserve">　会話編新装改訂新版</w:t>
            </w:r>
          </w:p>
          <w:p w14:paraId="2C467D00" w14:textId="23D01EB1" w:rsidR="006479CE" w:rsidRPr="008311AE" w:rsidRDefault="00BB1B69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ON</w:t>
            </w:r>
            <w:r w:rsidR="006479CE" w:rsidRPr="008311AE">
              <w:rPr>
                <w:rFonts w:asciiTheme="minorHAnsi" w:hAnsiTheme="minorHAnsi" w:cstheme="minorBidi"/>
                <w:sz w:val="20"/>
                <w:szCs w:val="20"/>
              </w:rPr>
              <w:t>！１</w:t>
            </w:r>
          </w:p>
          <w:p w14:paraId="27362F0F" w14:textId="6BF51C2B" w:rsidR="006479CE" w:rsidRPr="008311A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 w:hint="eastAsia"/>
                <w:sz w:val="20"/>
                <w:szCs w:val="20"/>
              </w:rPr>
              <w:t>高校美術</w:t>
            </w:r>
            <w:r w:rsidR="00B2248A">
              <w:rPr>
                <w:rFonts w:asciiTheme="minorHAnsi" w:hAnsiTheme="minorHAnsi" w:cstheme="minorBidi" w:hint="eastAsia"/>
                <w:sz w:val="20"/>
                <w:szCs w:val="20"/>
              </w:rPr>
              <w:t>Ⅰ</w:t>
            </w:r>
          </w:p>
          <w:p w14:paraId="64B825EB" w14:textId="77777777" w:rsidR="006479CE" w:rsidRPr="008311A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 w:hint="eastAsia"/>
                <w:sz w:val="20"/>
                <w:szCs w:val="20"/>
              </w:rPr>
              <w:t>工業技術基礎</w:t>
            </w:r>
          </w:p>
          <w:p w14:paraId="07938F8D" w14:textId="77777777" w:rsidR="006479CE" w:rsidRPr="008311A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/>
                <w:sz w:val="20"/>
                <w:szCs w:val="20"/>
              </w:rPr>
              <w:t xml:space="preserve">改訂版家庭科の基本　　</w:t>
            </w:r>
          </w:p>
          <w:p w14:paraId="42F6CC45" w14:textId="49A8EE51" w:rsidR="006479CE" w:rsidRPr="008311A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/>
                <w:sz w:val="20"/>
                <w:szCs w:val="20"/>
              </w:rPr>
              <w:t xml:space="preserve">ポイントでマスター　基礎からはじめる情報リテラシー　</w:t>
            </w:r>
            <w:r w:rsidR="006307B4" w:rsidRPr="006307B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o</w:t>
            </w:r>
            <w:r w:rsidRPr="006307B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f</w:t>
            </w:r>
            <w:r w:rsidRPr="00A44E48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fice</w:t>
            </w:r>
            <w:r w:rsidR="00A44E48" w:rsidRPr="00A44E48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2</w:t>
            </w:r>
            <w:r w:rsidR="00A44E48" w:rsidRPr="00A44E48">
              <w:rPr>
                <w:rFonts w:asciiTheme="minorEastAsia" w:eastAsiaTheme="minorEastAsia" w:hAnsiTheme="minorEastAsia" w:cstheme="minorBidi"/>
                <w:sz w:val="20"/>
                <w:szCs w:val="20"/>
              </w:rPr>
              <w:t>0</w:t>
            </w:r>
            <w:r w:rsidR="00A44E48" w:rsidRPr="00A44E48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2</w:t>
            </w:r>
            <w:r w:rsidR="00A44E48" w:rsidRPr="00A44E48">
              <w:rPr>
                <w:rFonts w:asciiTheme="minorEastAsia" w:eastAsiaTheme="minorEastAsia" w:hAnsiTheme="minorEastAsia" w:cstheme="minorBidi"/>
                <w:sz w:val="20"/>
                <w:szCs w:val="20"/>
              </w:rPr>
              <w:t>1</w:t>
            </w:r>
          </w:p>
          <w:p w14:paraId="110747D0" w14:textId="77777777" w:rsidR="006479CE" w:rsidRPr="00CF1F6B" w:rsidRDefault="006479CE" w:rsidP="00C933E6">
            <w:pPr>
              <w:rPr>
                <w:rFonts w:asciiTheme="minorHAnsi" w:hAnsiTheme="minorHAnsi" w:cstheme="minorBidi"/>
                <w:color w:val="FF0000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 w:hint="eastAsia"/>
                <w:sz w:val="20"/>
                <w:szCs w:val="20"/>
              </w:rPr>
              <w:t>知的障害・発達障害の人たちのための新・見てわかるビジネスマナー集</w:t>
            </w:r>
          </w:p>
        </w:tc>
        <w:tc>
          <w:tcPr>
            <w:tcW w:w="2081" w:type="dxa"/>
          </w:tcPr>
          <w:p w14:paraId="5F5ABABF" w14:textId="77777777" w:rsidR="006479CE" w:rsidRPr="008311A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/>
                <w:sz w:val="20"/>
                <w:szCs w:val="20"/>
              </w:rPr>
              <w:t>東洋館</w:t>
            </w:r>
          </w:p>
          <w:p w14:paraId="36BB1677" w14:textId="77777777" w:rsidR="006479CE" w:rsidRPr="008311A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/>
                <w:sz w:val="20"/>
                <w:szCs w:val="20"/>
              </w:rPr>
              <w:t>東洋館</w:t>
            </w:r>
          </w:p>
          <w:p w14:paraId="4259AE58" w14:textId="77777777" w:rsidR="006479CE" w:rsidRPr="008311A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/>
                <w:sz w:val="20"/>
                <w:szCs w:val="20"/>
              </w:rPr>
              <w:t>帝国</w:t>
            </w:r>
            <w:r w:rsidRPr="008311AE">
              <w:rPr>
                <w:rFonts w:asciiTheme="minorHAnsi" w:hAnsiTheme="minorHAnsi" w:cstheme="minorBidi" w:hint="eastAsia"/>
                <w:sz w:val="20"/>
                <w:szCs w:val="20"/>
              </w:rPr>
              <w:t>書院</w:t>
            </w:r>
          </w:p>
          <w:p w14:paraId="05823B04" w14:textId="77777777" w:rsidR="006479CE" w:rsidRPr="008311A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/>
                <w:sz w:val="20"/>
                <w:szCs w:val="20"/>
              </w:rPr>
              <w:t>東洋館</w:t>
            </w:r>
          </w:p>
          <w:p w14:paraId="701EC225" w14:textId="77777777" w:rsidR="006479CE" w:rsidRPr="008311A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/>
                <w:sz w:val="20"/>
                <w:szCs w:val="20"/>
              </w:rPr>
              <w:t>東洋館</w:t>
            </w:r>
          </w:p>
          <w:p w14:paraId="670B0066" w14:textId="77777777" w:rsidR="006479CE" w:rsidRPr="008311A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 w:hint="eastAsia"/>
                <w:sz w:val="20"/>
                <w:szCs w:val="20"/>
              </w:rPr>
              <w:t>東洋館</w:t>
            </w:r>
          </w:p>
          <w:p w14:paraId="2C1B25BE" w14:textId="77777777" w:rsidR="006479CE" w:rsidRPr="008311A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 w:hint="eastAsia"/>
                <w:sz w:val="20"/>
                <w:szCs w:val="20"/>
              </w:rPr>
              <w:t>東洋館</w:t>
            </w:r>
          </w:p>
          <w:p w14:paraId="2883B7F3" w14:textId="77777777" w:rsidR="006479CE" w:rsidRPr="008311A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/>
                <w:sz w:val="20"/>
                <w:szCs w:val="20"/>
              </w:rPr>
              <w:t>創英社</w:t>
            </w:r>
          </w:p>
          <w:p w14:paraId="6034BB85" w14:textId="77777777" w:rsidR="006479CE" w:rsidRPr="008311A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/>
                <w:sz w:val="20"/>
                <w:szCs w:val="20"/>
              </w:rPr>
              <w:t>音楽の友社</w:t>
            </w:r>
          </w:p>
          <w:p w14:paraId="620AB9C7" w14:textId="77777777" w:rsidR="006479CE" w:rsidRPr="008311A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 w:hint="eastAsia"/>
                <w:sz w:val="20"/>
                <w:szCs w:val="20"/>
              </w:rPr>
              <w:t>日本文教出版</w:t>
            </w:r>
          </w:p>
          <w:p w14:paraId="5085E6AD" w14:textId="77777777" w:rsidR="006479CE" w:rsidRPr="008311A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 w:hint="eastAsia"/>
                <w:sz w:val="20"/>
                <w:szCs w:val="20"/>
              </w:rPr>
              <w:t>実教出版</w:t>
            </w:r>
          </w:p>
          <w:p w14:paraId="3BEF5D74" w14:textId="77777777" w:rsidR="006479CE" w:rsidRPr="008311A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/>
                <w:sz w:val="20"/>
                <w:szCs w:val="20"/>
              </w:rPr>
              <w:t>学研</w:t>
            </w:r>
          </w:p>
          <w:p w14:paraId="1BC26045" w14:textId="056BCB7D" w:rsidR="006479CE" w:rsidRPr="008311A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/>
                <w:sz w:val="20"/>
                <w:szCs w:val="20"/>
              </w:rPr>
              <w:t>実教出版</w:t>
            </w:r>
          </w:p>
          <w:p w14:paraId="0AF40AC4" w14:textId="77777777" w:rsidR="006479CE" w:rsidRPr="00CF1F6B" w:rsidRDefault="006479CE" w:rsidP="00C933E6">
            <w:pPr>
              <w:rPr>
                <w:rFonts w:asciiTheme="minorHAnsi" w:hAnsiTheme="minorHAnsi" w:cstheme="minorBidi"/>
                <w:color w:val="FF0000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/>
                <w:sz w:val="20"/>
                <w:szCs w:val="20"/>
              </w:rPr>
              <w:t>ジアース教育新社</w:t>
            </w:r>
          </w:p>
        </w:tc>
      </w:tr>
      <w:tr w:rsidR="004E36EA" w:rsidRPr="00CF1F6B" w14:paraId="7FA1F1D9" w14:textId="77777777" w:rsidTr="00D23C8C">
        <w:trPr>
          <w:trHeight w:val="3817"/>
        </w:trPr>
        <w:tc>
          <w:tcPr>
            <w:tcW w:w="450" w:type="dxa"/>
            <w:vMerge w:val="restart"/>
            <w:vAlign w:val="center"/>
          </w:tcPr>
          <w:p w14:paraId="727B2FFE" w14:textId="77777777" w:rsidR="004E36EA" w:rsidRPr="00CF1F6B" w:rsidRDefault="004E36EA" w:rsidP="004E36EA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F1F6B">
              <w:rPr>
                <w:rFonts w:asciiTheme="minorHAnsi" w:hAnsiTheme="minorHAnsi" w:cstheme="minorBidi"/>
                <w:sz w:val="20"/>
                <w:szCs w:val="20"/>
              </w:rPr>
              <w:t>２年</w:t>
            </w:r>
          </w:p>
        </w:tc>
        <w:tc>
          <w:tcPr>
            <w:tcW w:w="449" w:type="dxa"/>
            <w:vAlign w:val="center"/>
          </w:tcPr>
          <w:p w14:paraId="7AED1F80" w14:textId="77777777" w:rsidR="004E36EA" w:rsidRPr="00CF1F6B" w:rsidRDefault="004E36EA" w:rsidP="004E36EA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F1F6B">
              <w:rPr>
                <w:rFonts w:asciiTheme="minorHAnsi" w:hAnsiTheme="minorHAnsi" w:cstheme="minorBidi"/>
                <w:sz w:val="20"/>
                <w:szCs w:val="20"/>
              </w:rPr>
              <w:t>肢体不自由</w:t>
            </w:r>
          </w:p>
        </w:tc>
        <w:tc>
          <w:tcPr>
            <w:tcW w:w="6214" w:type="dxa"/>
          </w:tcPr>
          <w:p w14:paraId="697FCEF6" w14:textId="77777777" w:rsidR="004E36EA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新編　現代の国語</w:t>
            </w:r>
          </w:p>
          <w:p w14:paraId="438B7016" w14:textId="77777777" w:rsidR="004E36EA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新編　言語文化</w:t>
            </w:r>
          </w:p>
          <w:p w14:paraId="75CEB42C" w14:textId="4DBD5596" w:rsidR="004E36EA" w:rsidRDefault="00B2248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高等学校</w:t>
            </w:r>
            <w:r w:rsidR="004E36EA">
              <w:rPr>
                <w:rFonts w:asciiTheme="minorHAnsi" w:hAnsiTheme="minorHAnsi" w:cstheme="minorBidi" w:hint="eastAsia"/>
                <w:sz w:val="20"/>
                <w:szCs w:val="20"/>
              </w:rPr>
              <w:t>地理総合</w:t>
            </w:r>
            <w:r>
              <w:rPr>
                <w:rFonts w:asciiTheme="minorHAnsi" w:hAnsiTheme="minorHAnsi" w:cstheme="minorBidi" w:hint="eastAsia"/>
                <w:sz w:val="20"/>
                <w:szCs w:val="20"/>
              </w:rPr>
              <w:t xml:space="preserve">　</w:t>
            </w:r>
          </w:p>
          <w:p w14:paraId="1F581C0F" w14:textId="5AB1E5EE" w:rsidR="004E36EA" w:rsidRPr="00D45B45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＜標準高等地図＞</w:t>
            </w:r>
          </w:p>
          <w:p w14:paraId="1239345C" w14:textId="77777777" w:rsidR="004E36EA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新　高校の数学Ⅰ</w:t>
            </w:r>
          </w:p>
          <w:p w14:paraId="37001AB0" w14:textId="77777777" w:rsidR="004E36EA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現代高等保健体育</w:t>
            </w:r>
          </w:p>
          <w:p w14:paraId="57CE9B0A" w14:textId="4422D02D" w:rsidR="00CD5292" w:rsidRPr="00DA3A81" w:rsidRDefault="00CD5292" w:rsidP="00CD529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 w:hint="eastAsia"/>
                <w:sz w:val="20"/>
                <w:szCs w:val="20"/>
              </w:rPr>
              <w:t>高校美術</w:t>
            </w:r>
            <w:r w:rsidR="00D23C8C">
              <w:rPr>
                <w:rFonts w:asciiTheme="minorHAnsi" w:hAnsiTheme="minorHAnsi" w:cstheme="minorBidi" w:hint="eastAsia"/>
                <w:sz w:val="20"/>
                <w:szCs w:val="20"/>
              </w:rPr>
              <w:t>Ⅰ</w:t>
            </w:r>
          </w:p>
          <w:p w14:paraId="4AD74991" w14:textId="00E7EDD9" w:rsidR="004E36EA" w:rsidRPr="00A44E48" w:rsidRDefault="00BB1B69" w:rsidP="004E36EA">
            <w:pPr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PANORAMA　English　Communication</w:t>
            </w:r>
            <w:r w:rsidR="004E36EA" w:rsidRPr="00A44E48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 xml:space="preserve"> １</w:t>
            </w:r>
          </w:p>
          <w:p w14:paraId="402E09DB" w14:textId="77777777" w:rsidR="004E36EA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家庭総合</w:t>
            </w:r>
          </w:p>
          <w:p w14:paraId="218160CD" w14:textId="55742891" w:rsidR="004E36EA" w:rsidRPr="00D45B45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45B45">
              <w:rPr>
                <w:rFonts w:asciiTheme="minorHAnsi" w:hAnsiTheme="minorHAnsi" w:cstheme="minorBidi"/>
                <w:sz w:val="20"/>
                <w:szCs w:val="20"/>
              </w:rPr>
              <w:t>＜ポイントでマスター　基礎からはじめる情報リテラシー</w:t>
            </w:r>
            <w:r w:rsidR="006307B4" w:rsidRPr="006307B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o</w:t>
            </w:r>
            <w:r w:rsidRPr="00F465A7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ffice20</w:t>
            </w:r>
            <w:r w:rsidRPr="00F465A7">
              <w:rPr>
                <w:rFonts w:asciiTheme="minorEastAsia" w:eastAsiaTheme="minorEastAsia" w:hAnsiTheme="minorEastAsia" w:cstheme="minorBidi"/>
                <w:sz w:val="20"/>
                <w:szCs w:val="20"/>
              </w:rPr>
              <w:t>1</w:t>
            </w:r>
            <w:r w:rsidR="005107CF">
              <w:rPr>
                <w:rFonts w:asciiTheme="minorEastAsia" w:eastAsiaTheme="minorEastAsia" w:hAnsiTheme="minorEastAsia" w:cstheme="minorBidi"/>
                <w:sz w:val="20"/>
                <w:szCs w:val="20"/>
              </w:rPr>
              <w:t>9</w:t>
            </w:r>
            <w:r w:rsidRPr="00D45B45">
              <w:rPr>
                <w:rFonts w:asciiTheme="minorHAnsi" w:hAnsiTheme="minorHAnsi" w:cstheme="minorBidi" w:hint="eastAsia"/>
                <w:sz w:val="20"/>
                <w:szCs w:val="20"/>
              </w:rPr>
              <w:t>＞</w:t>
            </w:r>
          </w:p>
          <w:p w14:paraId="7B6B6B57" w14:textId="52C1FF4A" w:rsidR="004E36EA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工業</w:t>
            </w:r>
            <w:r w:rsidR="00D23C8C">
              <w:rPr>
                <w:rFonts w:asciiTheme="minorHAnsi" w:hAnsiTheme="minorHAnsi" w:cstheme="minorBidi" w:hint="eastAsia"/>
                <w:sz w:val="20"/>
                <w:szCs w:val="20"/>
              </w:rPr>
              <w:t>情報数理</w:t>
            </w:r>
          </w:p>
          <w:p w14:paraId="776B8DB9" w14:textId="7D03FD92" w:rsidR="00D23C8C" w:rsidRPr="00CF1F6B" w:rsidRDefault="00D23C8C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製図</w:t>
            </w:r>
          </w:p>
          <w:p w14:paraId="18E36C5B" w14:textId="6301E4C3" w:rsidR="004E36EA" w:rsidRPr="00CF1F6B" w:rsidRDefault="004E36EA" w:rsidP="004E36EA">
            <w:pPr>
              <w:rPr>
                <w:rFonts w:asciiTheme="minorHAnsi" w:hAnsiTheme="minorHAnsi" w:cstheme="minorBidi"/>
                <w:color w:val="FF0000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 w:hint="eastAsia"/>
                <w:sz w:val="20"/>
                <w:szCs w:val="20"/>
              </w:rPr>
              <w:t>社会人になるためのビジネスコミュニケーション＆マナー</w:t>
            </w:r>
          </w:p>
        </w:tc>
        <w:tc>
          <w:tcPr>
            <w:tcW w:w="2081" w:type="dxa"/>
          </w:tcPr>
          <w:p w14:paraId="0090F2DD" w14:textId="77777777" w:rsidR="004E36EA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FB6DF9">
              <w:rPr>
                <w:rFonts w:asciiTheme="minorHAnsi" w:hAnsiTheme="minorHAnsi" w:cstheme="minorBidi" w:hint="eastAsia"/>
                <w:sz w:val="20"/>
                <w:szCs w:val="20"/>
              </w:rPr>
              <w:t>大修館</w:t>
            </w:r>
          </w:p>
          <w:p w14:paraId="05EDDE57" w14:textId="77777777" w:rsidR="004E36EA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大修館</w:t>
            </w:r>
          </w:p>
          <w:p w14:paraId="117767CE" w14:textId="6B7AD027" w:rsidR="004E36EA" w:rsidRDefault="00CD5292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第一学習社</w:t>
            </w:r>
          </w:p>
          <w:p w14:paraId="2CD60628" w14:textId="77777777" w:rsidR="004E36EA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帝国書院</w:t>
            </w:r>
          </w:p>
          <w:p w14:paraId="29B6E87A" w14:textId="77777777" w:rsidR="004E36EA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数研出版</w:t>
            </w:r>
          </w:p>
          <w:p w14:paraId="3416928E" w14:textId="338367E7" w:rsidR="004E36EA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大修館</w:t>
            </w:r>
          </w:p>
          <w:p w14:paraId="60332397" w14:textId="77777777" w:rsidR="00CD5292" w:rsidRPr="00DA3A81" w:rsidRDefault="00CD5292" w:rsidP="00CD529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 w:hint="eastAsia"/>
                <w:sz w:val="20"/>
                <w:szCs w:val="20"/>
              </w:rPr>
              <w:t>日本文教出版</w:t>
            </w:r>
          </w:p>
          <w:p w14:paraId="1029C3CA" w14:textId="5C9C5966" w:rsidR="004E36EA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大修館</w:t>
            </w:r>
          </w:p>
          <w:p w14:paraId="2D48D016" w14:textId="77777777" w:rsidR="004E36EA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実教出版</w:t>
            </w:r>
          </w:p>
          <w:p w14:paraId="666E99AF" w14:textId="77777777" w:rsidR="004E36EA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実教出版</w:t>
            </w:r>
          </w:p>
          <w:p w14:paraId="3C0AB29B" w14:textId="1D23B6B0" w:rsidR="004E36EA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実教出版</w:t>
            </w:r>
          </w:p>
          <w:p w14:paraId="7E244019" w14:textId="797227B5" w:rsidR="00D23C8C" w:rsidRPr="00FB6DF9" w:rsidRDefault="00D23C8C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実教出版</w:t>
            </w:r>
          </w:p>
          <w:p w14:paraId="7887750A" w14:textId="0172AA98" w:rsidR="004E36EA" w:rsidRPr="00CF1F6B" w:rsidRDefault="004E36EA" w:rsidP="004E36EA">
            <w:pPr>
              <w:rPr>
                <w:rFonts w:asciiTheme="minorHAnsi" w:hAnsiTheme="minorHAnsi" w:cstheme="minorBidi"/>
                <w:color w:val="FF0000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/>
                <w:sz w:val="18"/>
                <w:szCs w:val="18"/>
              </w:rPr>
              <w:t>インフォテック・サーブ</w:t>
            </w:r>
          </w:p>
        </w:tc>
      </w:tr>
      <w:tr w:rsidR="004E36EA" w:rsidRPr="00CF1F6B" w14:paraId="7FC36702" w14:textId="77777777" w:rsidTr="004E36EA">
        <w:trPr>
          <w:cantSplit/>
          <w:trHeight w:val="4097"/>
        </w:trPr>
        <w:tc>
          <w:tcPr>
            <w:tcW w:w="450" w:type="dxa"/>
            <w:vMerge/>
            <w:vAlign w:val="center"/>
          </w:tcPr>
          <w:p w14:paraId="02C7FD5C" w14:textId="77777777" w:rsidR="004E36EA" w:rsidRPr="00CF1F6B" w:rsidRDefault="004E36EA" w:rsidP="004E36EA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4D4F58B6" w14:textId="77777777" w:rsidR="004E36EA" w:rsidRPr="00CF1F6B" w:rsidRDefault="004E36EA" w:rsidP="004E36EA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F1F6B">
              <w:rPr>
                <w:rFonts w:asciiTheme="minorHAnsi" w:hAnsiTheme="minorHAnsi" w:cstheme="minorBidi"/>
                <w:sz w:val="20"/>
                <w:szCs w:val="20"/>
              </w:rPr>
              <w:t>知的障害</w:t>
            </w:r>
          </w:p>
        </w:tc>
        <w:tc>
          <w:tcPr>
            <w:tcW w:w="6214" w:type="dxa"/>
          </w:tcPr>
          <w:p w14:paraId="780B10FD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/>
                <w:sz w:val="20"/>
                <w:szCs w:val="20"/>
              </w:rPr>
              <w:t>くらしに役立つ国語</w:t>
            </w:r>
          </w:p>
          <w:p w14:paraId="5B97A6B4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/>
                <w:sz w:val="20"/>
                <w:szCs w:val="20"/>
              </w:rPr>
              <w:t>くらしに役立つ社会</w:t>
            </w:r>
          </w:p>
          <w:p w14:paraId="63E33DB3" w14:textId="2B6A3321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 w:hint="eastAsia"/>
                <w:sz w:val="20"/>
                <w:szCs w:val="20"/>
              </w:rPr>
              <w:t>＜標準高等地図＞</w:t>
            </w:r>
          </w:p>
          <w:p w14:paraId="1FC2F4F7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 w:hint="eastAsia"/>
                <w:sz w:val="20"/>
                <w:szCs w:val="20"/>
              </w:rPr>
              <w:t>くらしに役立つ数学</w:t>
            </w:r>
          </w:p>
          <w:p w14:paraId="153C61A7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/>
                <w:sz w:val="20"/>
                <w:szCs w:val="20"/>
              </w:rPr>
              <w:t>くらしに役立つ理科</w:t>
            </w:r>
          </w:p>
          <w:p w14:paraId="487B06CE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 w:hint="eastAsia"/>
                <w:sz w:val="20"/>
                <w:szCs w:val="20"/>
              </w:rPr>
              <w:t>くらしに役立つ保健体育</w:t>
            </w:r>
          </w:p>
          <w:p w14:paraId="32C0DD16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 w:hint="eastAsia"/>
                <w:sz w:val="20"/>
                <w:szCs w:val="20"/>
              </w:rPr>
              <w:t>くらしに役立つ家庭</w:t>
            </w:r>
          </w:p>
          <w:p w14:paraId="2BEE5D13" w14:textId="3E84F97A" w:rsidR="004E36EA" w:rsidRPr="00A44E48" w:rsidRDefault="00BB1B69" w:rsidP="004E36EA">
            <w:pPr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New　ABC　of　ENGLISH</w:t>
            </w:r>
            <w:r w:rsidR="004E36EA" w:rsidRPr="00A44E48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 xml:space="preserve">　会話編新装改訂新版</w:t>
            </w:r>
          </w:p>
          <w:p w14:paraId="727571B3" w14:textId="6EE4DC94" w:rsidR="004E36EA" w:rsidRPr="00A44E48" w:rsidRDefault="00BB1B69" w:rsidP="004E36EA">
            <w:pPr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ON</w:t>
            </w:r>
            <w:r w:rsidR="004E36EA" w:rsidRPr="00A44E48">
              <w:rPr>
                <w:rFonts w:asciiTheme="minorEastAsia" w:eastAsiaTheme="minorEastAsia" w:hAnsiTheme="minorEastAsia" w:cstheme="minorBidi"/>
                <w:sz w:val="20"/>
                <w:szCs w:val="20"/>
              </w:rPr>
              <w:t>！１</w:t>
            </w:r>
          </w:p>
          <w:p w14:paraId="1E97CB07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 w:hint="eastAsia"/>
                <w:sz w:val="20"/>
                <w:szCs w:val="20"/>
              </w:rPr>
              <w:t>高校美術１</w:t>
            </w:r>
          </w:p>
          <w:p w14:paraId="40548DB4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 w:hint="eastAsia"/>
                <w:sz w:val="20"/>
                <w:szCs w:val="20"/>
              </w:rPr>
              <w:t>工業技術基礎</w:t>
            </w:r>
          </w:p>
          <w:p w14:paraId="06CD1B25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/>
                <w:sz w:val="20"/>
                <w:szCs w:val="20"/>
              </w:rPr>
              <w:t xml:space="preserve">改訂版家庭科の基本　　</w:t>
            </w:r>
          </w:p>
          <w:p w14:paraId="05970B60" w14:textId="4556BEE9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/>
                <w:sz w:val="20"/>
                <w:szCs w:val="20"/>
              </w:rPr>
              <w:t xml:space="preserve">ポイントでマスター　基礎からはじめる情報リテラシー　</w:t>
            </w:r>
            <w:r w:rsidR="006307B4" w:rsidRPr="006307B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o</w:t>
            </w:r>
            <w:r w:rsidRPr="00A44E48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ffice2</w:t>
            </w:r>
            <w:r w:rsidRPr="00A44E48">
              <w:rPr>
                <w:rFonts w:asciiTheme="minorEastAsia" w:eastAsiaTheme="minorEastAsia" w:hAnsiTheme="minorEastAsia" w:cstheme="minorBidi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cstheme="minorBidi"/>
                <w:sz w:val="20"/>
                <w:szCs w:val="20"/>
              </w:rPr>
              <w:t>19</w:t>
            </w:r>
          </w:p>
          <w:p w14:paraId="0E9C0671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311AE">
              <w:rPr>
                <w:rFonts w:asciiTheme="minorHAnsi" w:hAnsiTheme="minorHAnsi" w:cstheme="minorBidi" w:hint="eastAsia"/>
                <w:sz w:val="20"/>
                <w:szCs w:val="20"/>
              </w:rPr>
              <w:t>知的障害・発達障害の人たちのための新・見てわかるビジネスマナー集</w:t>
            </w:r>
          </w:p>
        </w:tc>
        <w:tc>
          <w:tcPr>
            <w:tcW w:w="2081" w:type="dxa"/>
          </w:tcPr>
          <w:p w14:paraId="12AFE91B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/>
                <w:sz w:val="20"/>
                <w:szCs w:val="20"/>
              </w:rPr>
              <w:t>東洋館</w:t>
            </w:r>
          </w:p>
          <w:p w14:paraId="018E724D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/>
                <w:sz w:val="20"/>
                <w:szCs w:val="20"/>
              </w:rPr>
              <w:t>東洋館</w:t>
            </w:r>
          </w:p>
          <w:p w14:paraId="50C39E02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/>
                <w:sz w:val="20"/>
                <w:szCs w:val="20"/>
              </w:rPr>
              <w:t>帝国書院</w:t>
            </w:r>
          </w:p>
          <w:p w14:paraId="7B9188BE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/>
                <w:sz w:val="20"/>
                <w:szCs w:val="20"/>
              </w:rPr>
              <w:t>東洋館</w:t>
            </w:r>
          </w:p>
          <w:p w14:paraId="1937DA69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/>
                <w:sz w:val="20"/>
                <w:szCs w:val="20"/>
              </w:rPr>
              <w:t>東洋館</w:t>
            </w:r>
          </w:p>
          <w:p w14:paraId="0EC2AB84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 w:hint="eastAsia"/>
                <w:sz w:val="20"/>
                <w:szCs w:val="20"/>
              </w:rPr>
              <w:t>東洋館</w:t>
            </w:r>
          </w:p>
          <w:p w14:paraId="5D3A915C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 w:hint="eastAsia"/>
                <w:sz w:val="20"/>
                <w:szCs w:val="20"/>
              </w:rPr>
              <w:t>東洋館</w:t>
            </w:r>
          </w:p>
          <w:p w14:paraId="2AE76F48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/>
                <w:sz w:val="20"/>
                <w:szCs w:val="20"/>
              </w:rPr>
              <w:t>創英社</w:t>
            </w:r>
          </w:p>
          <w:p w14:paraId="0BA4F679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/>
                <w:sz w:val="20"/>
                <w:szCs w:val="20"/>
              </w:rPr>
              <w:t>音楽の友社</w:t>
            </w:r>
          </w:p>
          <w:p w14:paraId="52904737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 w:hint="eastAsia"/>
                <w:sz w:val="20"/>
                <w:szCs w:val="20"/>
              </w:rPr>
              <w:t>日本文教出版</w:t>
            </w:r>
          </w:p>
          <w:p w14:paraId="0408D8DC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 w:hint="eastAsia"/>
                <w:sz w:val="20"/>
                <w:szCs w:val="20"/>
              </w:rPr>
              <w:t>実教出版</w:t>
            </w:r>
          </w:p>
          <w:p w14:paraId="62741529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/>
                <w:sz w:val="20"/>
                <w:szCs w:val="20"/>
              </w:rPr>
              <w:t>学研</w:t>
            </w:r>
          </w:p>
          <w:p w14:paraId="6FFE0EBB" w14:textId="136A2114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 w:hint="eastAsia"/>
                <w:sz w:val="20"/>
                <w:szCs w:val="20"/>
              </w:rPr>
              <w:t>実教出版</w:t>
            </w:r>
          </w:p>
          <w:p w14:paraId="00881612" w14:textId="77777777" w:rsidR="004E36EA" w:rsidRPr="00CF1F6B" w:rsidRDefault="004E36EA" w:rsidP="004E36EA">
            <w:pPr>
              <w:rPr>
                <w:rFonts w:asciiTheme="minorHAnsi" w:hAnsiTheme="minorHAnsi" w:cstheme="minorBidi"/>
                <w:color w:val="FF0000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/>
                <w:sz w:val="20"/>
                <w:szCs w:val="20"/>
              </w:rPr>
              <w:t>ジアース教育新社</w:t>
            </w:r>
          </w:p>
        </w:tc>
      </w:tr>
      <w:tr w:rsidR="004E36EA" w:rsidRPr="00CF1F6B" w14:paraId="471535C2" w14:textId="77777777" w:rsidTr="004E36EA">
        <w:tc>
          <w:tcPr>
            <w:tcW w:w="450" w:type="dxa"/>
            <w:vAlign w:val="center"/>
          </w:tcPr>
          <w:p w14:paraId="0653B9F5" w14:textId="77777777" w:rsidR="004E36EA" w:rsidRPr="00CF1F6B" w:rsidRDefault="004E36EA" w:rsidP="004E36EA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F1F6B">
              <w:rPr>
                <w:rFonts w:asciiTheme="minorHAnsi" w:hAnsiTheme="minorHAnsi" w:cstheme="minorBidi"/>
                <w:sz w:val="20"/>
                <w:szCs w:val="20"/>
              </w:rPr>
              <w:t>３</w:t>
            </w:r>
          </w:p>
          <w:p w14:paraId="55119F2E" w14:textId="77777777" w:rsidR="004E36EA" w:rsidRPr="00CF1F6B" w:rsidRDefault="004E36EA" w:rsidP="004E36EA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F1F6B">
              <w:rPr>
                <w:rFonts w:asciiTheme="minorHAnsi" w:hAnsiTheme="minorHAnsi" w:cstheme="minorBidi"/>
                <w:sz w:val="20"/>
                <w:szCs w:val="20"/>
              </w:rPr>
              <w:t>年</w:t>
            </w:r>
          </w:p>
        </w:tc>
        <w:tc>
          <w:tcPr>
            <w:tcW w:w="449" w:type="dxa"/>
            <w:vAlign w:val="center"/>
          </w:tcPr>
          <w:p w14:paraId="201483E0" w14:textId="77777777" w:rsidR="004E36EA" w:rsidRPr="00CF1F6B" w:rsidRDefault="004E36EA" w:rsidP="004E36EA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F1F6B">
              <w:rPr>
                <w:rFonts w:asciiTheme="minorHAnsi" w:hAnsiTheme="minorHAnsi" w:cstheme="minorBidi"/>
                <w:sz w:val="20"/>
                <w:szCs w:val="20"/>
              </w:rPr>
              <w:t>肢体不自由</w:t>
            </w:r>
          </w:p>
        </w:tc>
        <w:tc>
          <w:tcPr>
            <w:tcW w:w="6214" w:type="dxa"/>
          </w:tcPr>
          <w:p w14:paraId="4E13EBE3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 w:hint="eastAsia"/>
                <w:sz w:val="20"/>
                <w:szCs w:val="20"/>
              </w:rPr>
              <w:t>明解国語総合　改訂版</w:t>
            </w:r>
          </w:p>
          <w:p w14:paraId="6D4D3030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/>
                <w:sz w:val="20"/>
                <w:szCs w:val="20"/>
              </w:rPr>
              <w:t xml:space="preserve">＜最新国語便覧＞　</w:t>
            </w:r>
          </w:p>
          <w:p w14:paraId="0ECBE254" w14:textId="557356C6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/>
                <w:sz w:val="20"/>
                <w:szCs w:val="20"/>
              </w:rPr>
              <w:t>世界史</w:t>
            </w:r>
            <w:r w:rsidRPr="00A44E48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A</w:t>
            </w:r>
            <w:r w:rsidRPr="00DA3A81">
              <w:rPr>
                <w:rFonts w:asciiTheme="minorHAnsi" w:hAnsiTheme="minorHAnsi" w:cstheme="minorBidi"/>
                <w:sz w:val="20"/>
                <w:szCs w:val="20"/>
              </w:rPr>
              <w:t xml:space="preserve">　新訂版</w:t>
            </w:r>
          </w:p>
          <w:p w14:paraId="3EB66A83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 w:hint="eastAsia"/>
                <w:sz w:val="20"/>
                <w:szCs w:val="20"/>
              </w:rPr>
              <w:t>＜標準高等地図－地図でよむ現代社会－＞</w:t>
            </w:r>
          </w:p>
          <w:p w14:paraId="7720EDB1" w14:textId="19CB15A3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 w:hint="eastAsia"/>
                <w:sz w:val="20"/>
                <w:szCs w:val="20"/>
              </w:rPr>
              <w:t>改訂版　新　高校の数学</w:t>
            </w:r>
            <w:r w:rsidR="00D23C8C">
              <w:rPr>
                <w:rFonts w:asciiTheme="minorHAnsi" w:hAnsiTheme="minorHAnsi" w:cstheme="minorBidi" w:hint="eastAsia"/>
                <w:sz w:val="20"/>
                <w:szCs w:val="20"/>
              </w:rPr>
              <w:t>A</w:t>
            </w:r>
          </w:p>
          <w:p w14:paraId="454B91CB" w14:textId="5448D7BA" w:rsidR="004E36EA" w:rsidRPr="00D23C8C" w:rsidRDefault="00D23C8C" w:rsidP="004E36EA">
            <w:pPr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改訂　新編化学基礎</w:t>
            </w:r>
          </w:p>
          <w:p w14:paraId="35A109CF" w14:textId="77777777" w:rsidR="00BB1B69" w:rsidRPr="00A44E48" w:rsidRDefault="00BB1B69" w:rsidP="00BB1B69">
            <w:pPr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A44E48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改</w:t>
            </w:r>
            <w:r w:rsidRPr="00A44E48">
              <w:rPr>
                <w:rFonts w:asciiTheme="minorEastAsia" w:eastAsiaTheme="minorEastAsia" w:hAnsiTheme="minorEastAsia" w:cstheme="minorBidi"/>
                <w:sz w:val="20"/>
                <w:szCs w:val="20"/>
              </w:rPr>
              <w:t>訂版　ON！１</w:t>
            </w:r>
          </w:p>
          <w:p w14:paraId="44E0542B" w14:textId="77777777" w:rsidR="004E36EA" w:rsidRPr="00A44E48" w:rsidRDefault="004E36EA" w:rsidP="004E36EA">
            <w:pPr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A44E48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VISTA　English　CommunicationⅠNewEdition</w:t>
            </w:r>
          </w:p>
          <w:p w14:paraId="6D09CC29" w14:textId="695C6EEE" w:rsidR="004E36EA" w:rsidRDefault="004E36EA" w:rsidP="004E36EA">
            <w:pPr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A44E48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 xml:space="preserve">＜VISTA　English　CommunicationⅠ　NewEdition　</w:t>
            </w:r>
            <w:r w:rsidRPr="00A44E48">
              <w:rPr>
                <w:rFonts w:asciiTheme="minorEastAsia" w:eastAsiaTheme="minorEastAsia" w:hAnsiTheme="minorEastAsia" w:cstheme="minorBidi"/>
                <w:sz w:val="20"/>
                <w:szCs w:val="20"/>
              </w:rPr>
              <w:t>workbook＞</w:t>
            </w:r>
          </w:p>
          <w:p w14:paraId="1A189FEB" w14:textId="06284DB6" w:rsidR="00246E04" w:rsidRDefault="00246E04" w:rsidP="004E36EA">
            <w:pPr>
              <w:rPr>
                <w:rFonts w:asciiTheme="minorEastAsia" w:hAnsi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cstheme="minorBidi" w:hint="eastAsia"/>
                <w:sz w:val="20"/>
                <w:szCs w:val="20"/>
              </w:rPr>
              <w:t>製図</w:t>
            </w:r>
          </w:p>
          <w:p w14:paraId="5339E089" w14:textId="0DCFF848" w:rsidR="00246E04" w:rsidRPr="00DA3A81" w:rsidRDefault="006307B4" w:rsidP="006307B4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EastAsia" w:hAnsiTheme="minorEastAsia" w:cstheme="minorBidi" w:hint="eastAsia"/>
                <w:sz w:val="20"/>
                <w:szCs w:val="20"/>
              </w:rPr>
              <w:t>情報</w:t>
            </w:r>
            <w:r w:rsidR="00246E04">
              <w:rPr>
                <w:rFonts w:asciiTheme="minorEastAsia" w:hAnsiTheme="minorEastAsia" w:cstheme="minorBidi" w:hint="eastAsia"/>
                <w:sz w:val="20"/>
                <w:szCs w:val="20"/>
              </w:rPr>
              <w:t>技術基礎　新訂版</w:t>
            </w:r>
          </w:p>
          <w:p w14:paraId="169C6FBA" w14:textId="77777777" w:rsidR="004E36EA" w:rsidRPr="00CF1F6B" w:rsidRDefault="004E36EA" w:rsidP="004E36EA">
            <w:pPr>
              <w:rPr>
                <w:rFonts w:asciiTheme="minorHAnsi" w:hAnsiTheme="minorHAnsi" w:cstheme="minorBidi"/>
                <w:color w:val="FF0000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 w:hint="eastAsia"/>
                <w:sz w:val="20"/>
                <w:szCs w:val="20"/>
              </w:rPr>
              <w:t>社会人になるためのビジネスコミュニケーション＆マナー</w:t>
            </w:r>
          </w:p>
        </w:tc>
        <w:tc>
          <w:tcPr>
            <w:tcW w:w="2081" w:type="dxa"/>
          </w:tcPr>
          <w:p w14:paraId="0A76F795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/>
                <w:sz w:val="20"/>
                <w:szCs w:val="20"/>
              </w:rPr>
              <w:t>三省堂</w:t>
            </w:r>
          </w:p>
          <w:p w14:paraId="0056D2B7" w14:textId="318A31CF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/>
                <w:sz w:val="20"/>
                <w:szCs w:val="20"/>
              </w:rPr>
              <w:t>浜島書店</w:t>
            </w:r>
          </w:p>
          <w:p w14:paraId="1DDE6949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 w:hint="eastAsia"/>
                <w:sz w:val="20"/>
                <w:szCs w:val="20"/>
              </w:rPr>
              <w:t>実教出版</w:t>
            </w:r>
          </w:p>
          <w:p w14:paraId="7879CED7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/>
                <w:sz w:val="20"/>
                <w:szCs w:val="20"/>
              </w:rPr>
              <w:t>帝国書院</w:t>
            </w:r>
          </w:p>
          <w:p w14:paraId="7400F49B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/>
                <w:sz w:val="20"/>
                <w:szCs w:val="20"/>
              </w:rPr>
              <w:t>数研出版</w:t>
            </w:r>
          </w:p>
          <w:p w14:paraId="63B4CABA" w14:textId="13E6BD2A" w:rsidR="004E36EA" w:rsidRPr="00DA3A81" w:rsidRDefault="00D23C8C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東京書籍</w:t>
            </w:r>
          </w:p>
          <w:p w14:paraId="4267331C" w14:textId="77777777" w:rsidR="00BB1B69" w:rsidRPr="001B6B98" w:rsidRDefault="00BB1B69" w:rsidP="00BB1B69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t>音楽の友社</w:t>
            </w:r>
          </w:p>
          <w:p w14:paraId="0140A578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/>
                <w:sz w:val="20"/>
                <w:szCs w:val="20"/>
              </w:rPr>
              <w:t>三省堂</w:t>
            </w:r>
          </w:p>
          <w:p w14:paraId="2818A085" w14:textId="77777777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/>
                <w:sz w:val="20"/>
                <w:szCs w:val="20"/>
              </w:rPr>
              <w:t>三省堂</w:t>
            </w:r>
          </w:p>
          <w:p w14:paraId="5679B8FB" w14:textId="74B225B1" w:rsidR="00246E04" w:rsidRDefault="00246E04" w:rsidP="004E36EA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実教出版</w:t>
            </w:r>
          </w:p>
          <w:p w14:paraId="715CF434" w14:textId="1D3A946F" w:rsidR="00246E04" w:rsidRDefault="00246E04" w:rsidP="004E36EA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実教出版</w:t>
            </w:r>
          </w:p>
          <w:p w14:paraId="380F895B" w14:textId="3E3D7336" w:rsidR="004E36EA" w:rsidRPr="00CF1F6B" w:rsidRDefault="004E36EA" w:rsidP="004E36EA">
            <w:pPr>
              <w:rPr>
                <w:rFonts w:asciiTheme="minorHAnsi" w:hAnsiTheme="minorHAnsi" w:cstheme="minorBidi"/>
                <w:color w:val="FF0000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/>
                <w:sz w:val="18"/>
                <w:szCs w:val="18"/>
              </w:rPr>
              <w:t>インフォテック・サーブ</w:t>
            </w:r>
          </w:p>
        </w:tc>
      </w:tr>
      <w:tr w:rsidR="004E36EA" w:rsidRPr="00CF1F6B" w14:paraId="1FF5D695" w14:textId="77777777" w:rsidTr="004E36EA">
        <w:trPr>
          <w:trHeight w:val="3817"/>
        </w:trPr>
        <w:tc>
          <w:tcPr>
            <w:tcW w:w="450" w:type="dxa"/>
            <w:vAlign w:val="center"/>
          </w:tcPr>
          <w:p w14:paraId="13BC3B2E" w14:textId="77777777" w:rsidR="004E36EA" w:rsidRPr="00CF1F6B" w:rsidRDefault="004E36EA" w:rsidP="004E36EA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F1F6B">
              <w:rPr>
                <w:rFonts w:asciiTheme="minorHAnsi" w:hAnsiTheme="minorHAnsi" w:cstheme="minorBidi"/>
                <w:sz w:val="20"/>
                <w:szCs w:val="20"/>
              </w:rPr>
              <w:t>３年</w:t>
            </w:r>
          </w:p>
        </w:tc>
        <w:tc>
          <w:tcPr>
            <w:tcW w:w="449" w:type="dxa"/>
            <w:vAlign w:val="center"/>
          </w:tcPr>
          <w:p w14:paraId="3737162C" w14:textId="77777777" w:rsidR="004E36EA" w:rsidRPr="00CF1F6B" w:rsidRDefault="004E36EA" w:rsidP="004E36EA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F1F6B">
              <w:rPr>
                <w:rFonts w:asciiTheme="minorHAnsi" w:hAnsiTheme="minorHAnsi" w:cstheme="minorBidi"/>
                <w:sz w:val="20"/>
                <w:szCs w:val="20"/>
              </w:rPr>
              <w:t>知的障害</w:t>
            </w:r>
          </w:p>
        </w:tc>
        <w:tc>
          <w:tcPr>
            <w:tcW w:w="6214" w:type="dxa"/>
          </w:tcPr>
          <w:p w14:paraId="575A743E" w14:textId="77777777" w:rsidR="004E36EA" w:rsidRPr="001B6B98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t>くらしに役立つ国語</w:t>
            </w:r>
          </w:p>
          <w:p w14:paraId="442A5BB2" w14:textId="77777777" w:rsidR="004E36EA" w:rsidRPr="001B6B98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t>くらしに役立つ社会</w:t>
            </w:r>
          </w:p>
          <w:p w14:paraId="280C8818" w14:textId="77777777" w:rsidR="004E36EA" w:rsidRPr="001B6B98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 w:hint="eastAsia"/>
                <w:sz w:val="20"/>
                <w:szCs w:val="20"/>
              </w:rPr>
              <w:t>＜標準高等地図－地図でよむ現代社会－＞</w:t>
            </w:r>
          </w:p>
          <w:p w14:paraId="03CDBEB0" w14:textId="77777777" w:rsidR="004E36EA" w:rsidRPr="001B6B98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 w:hint="eastAsia"/>
                <w:sz w:val="20"/>
                <w:szCs w:val="20"/>
              </w:rPr>
              <w:t>くらしに役立つ数学</w:t>
            </w:r>
          </w:p>
          <w:p w14:paraId="071921BC" w14:textId="77777777" w:rsidR="004E36EA" w:rsidRPr="001B6B98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t>くらしに役立つ理科</w:t>
            </w:r>
          </w:p>
          <w:p w14:paraId="6A2FDAD2" w14:textId="77777777" w:rsidR="004E36EA" w:rsidRPr="001B6B98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 w:hint="eastAsia"/>
                <w:sz w:val="20"/>
                <w:szCs w:val="20"/>
              </w:rPr>
              <w:t>くらしに役立つ保健体育</w:t>
            </w:r>
          </w:p>
          <w:p w14:paraId="48EAACF7" w14:textId="77777777" w:rsidR="004E36EA" w:rsidRPr="001B6B98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 w:hint="eastAsia"/>
                <w:sz w:val="20"/>
                <w:szCs w:val="20"/>
              </w:rPr>
              <w:t>くらしに役立つ家庭</w:t>
            </w:r>
          </w:p>
          <w:p w14:paraId="6DFA512D" w14:textId="77777777" w:rsidR="004E36EA" w:rsidRPr="00A44E48" w:rsidRDefault="004E36EA" w:rsidP="004E36EA">
            <w:pPr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A44E48">
              <w:rPr>
                <w:rFonts w:asciiTheme="minorEastAsia" w:eastAsiaTheme="minorEastAsia" w:hAnsiTheme="minorEastAsia" w:cstheme="minorBidi"/>
                <w:sz w:val="20"/>
                <w:szCs w:val="20"/>
              </w:rPr>
              <w:t xml:space="preserve">New　ABC　</w:t>
            </w:r>
            <w:r w:rsidRPr="00A44E48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of　ENGLISH　会話編新装改訂新版</w:t>
            </w:r>
          </w:p>
          <w:p w14:paraId="37091632" w14:textId="77777777" w:rsidR="004E36EA" w:rsidRPr="00A44E48" w:rsidRDefault="004E36EA" w:rsidP="004E36EA">
            <w:pPr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A44E48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改</w:t>
            </w:r>
            <w:r w:rsidRPr="00A44E48">
              <w:rPr>
                <w:rFonts w:asciiTheme="minorEastAsia" w:eastAsiaTheme="minorEastAsia" w:hAnsiTheme="minorEastAsia" w:cstheme="minorBidi"/>
                <w:sz w:val="20"/>
                <w:szCs w:val="20"/>
              </w:rPr>
              <w:t>訂版　ON！１</w:t>
            </w:r>
          </w:p>
          <w:p w14:paraId="72A556E6" w14:textId="39D95915" w:rsidR="004E36EA" w:rsidRPr="001B6B98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 w:hint="eastAsia"/>
                <w:sz w:val="20"/>
                <w:szCs w:val="20"/>
              </w:rPr>
              <w:t>高校美術</w:t>
            </w:r>
            <w:r w:rsidR="00D23C8C">
              <w:rPr>
                <w:rFonts w:asciiTheme="minorHAnsi" w:hAnsiTheme="minorHAnsi" w:cstheme="minorBidi" w:hint="eastAsia"/>
                <w:sz w:val="20"/>
                <w:szCs w:val="20"/>
              </w:rPr>
              <w:t>Ⅰ</w:t>
            </w:r>
          </w:p>
          <w:p w14:paraId="4C03B47C" w14:textId="77777777" w:rsidR="004E36EA" w:rsidRPr="001B6B98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t>工業技術基礎</w:t>
            </w:r>
          </w:p>
          <w:p w14:paraId="452FC77F" w14:textId="0070F072" w:rsidR="004E36EA" w:rsidRPr="001B6B98" w:rsidRDefault="00D23C8C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改訂</w:t>
            </w:r>
            <w:r w:rsidR="006307B4">
              <w:rPr>
                <w:rFonts w:asciiTheme="minorHAnsi" w:hAnsiTheme="minorHAnsi" w:cstheme="minorBidi" w:hint="eastAsia"/>
                <w:sz w:val="20"/>
                <w:szCs w:val="20"/>
              </w:rPr>
              <w:t>版</w:t>
            </w:r>
            <w:r>
              <w:rPr>
                <w:rFonts w:asciiTheme="minorHAnsi" w:hAnsiTheme="minorHAnsi" w:cstheme="minorBidi" w:hint="eastAsia"/>
                <w:sz w:val="20"/>
                <w:szCs w:val="20"/>
              </w:rPr>
              <w:t xml:space="preserve">　</w:t>
            </w:r>
            <w:r w:rsidR="004E36EA" w:rsidRPr="001B6B98">
              <w:rPr>
                <w:rFonts w:asciiTheme="minorHAnsi" w:hAnsiTheme="minorHAnsi" w:cstheme="minorBidi"/>
                <w:sz w:val="20"/>
                <w:szCs w:val="20"/>
              </w:rPr>
              <w:t xml:space="preserve">家庭科の基本　　</w:t>
            </w:r>
          </w:p>
          <w:p w14:paraId="550533CB" w14:textId="1556E289" w:rsidR="004E36EA" w:rsidRPr="00DA3A81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/>
                <w:sz w:val="20"/>
                <w:szCs w:val="20"/>
              </w:rPr>
              <w:t xml:space="preserve">ポイントでマスター　基礎からはじめる情報リテラシー　</w:t>
            </w:r>
            <w:r w:rsidR="006307B4" w:rsidRPr="006307B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o</w:t>
            </w:r>
            <w:r w:rsidRPr="00A44E48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ffice2</w:t>
            </w:r>
            <w:r w:rsidRPr="00A44E48">
              <w:rPr>
                <w:rFonts w:asciiTheme="minorEastAsia" w:eastAsiaTheme="minorEastAsia" w:hAnsiTheme="minorEastAsia" w:cstheme="minorBidi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cstheme="minorBidi"/>
                <w:sz w:val="20"/>
                <w:szCs w:val="20"/>
              </w:rPr>
              <w:t>19</w:t>
            </w:r>
          </w:p>
          <w:p w14:paraId="43A0D8B9" w14:textId="17BF34FC" w:rsidR="004E36EA" w:rsidRPr="00CF1F6B" w:rsidRDefault="004E36EA" w:rsidP="004E36EA">
            <w:pPr>
              <w:rPr>
                <w:rFonts w:asciiTheme="minorHAnsi" w:hAnsiTheme="minorHAnsi" w:cstheme="minorBidi"/>
                <w:color w:val="FF0000"/>
                <w:sz w:val="20"/>
                <w:szCs w:val="20"/>
              </w:rPr>
            </w:pPr>
            <w:r w:rsidRPr="00DA3A81">
              <w:rPr>
                <w:rFonts w:asciiTheme="minorHAnsi" w:hAnsiTheme="minorHAnsi" w:cstheme="minorBidi" w:hint="eastAsia"/>
                <w:sz w:val="20"/>
                <w:szCs w:val="20"/>
              </w:rPr>
              <w:t>知的障害</w:t>
            </w:r>
            <w:r w:rsidR="00BB1B69">
              <w:rPr>
                <w:rFonts w:asciiTheme="minorHAnsi" w:hAnsiTheme="minorHAnsi" w:cstheme="minorBidi" w:hint="eastAsia"/>
                <w:sz w:val="20"/>
                <w:szCs w:val="20"/>
              </w:rPr>
              <w:t>・発達障害</w:t>
            </w:r>
            <w:r w:rsidRPr="00DA3A81">
              <w:rPr>
                <w:rFonts w:asciiTheme="minorHAnsi" w:hAnsiTheme="minorHAnsi" w:cstheme="minorBidi" w:hint="eastAsia"/>
                <w:sz w:val="20"/>
                <w:szCs w:val="20"/>
              </w:rPr>
              <w:t>の人たちのための新・見てわかるビジネスマナー集</w:t>
            </w:r>
          </w:p>
        </w:tc>
        <w:tc>
          <w:tcPr>
            <w:tcW w:w="2081" w:type="dxa"/>
          </w:tcPr>
          <w:p w14:paraId="0CA71337" w14:textId="77777777" w:rsidR="004E36EA" w:rsidRPr="001B6B98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t>東洋館</w:t>
            </w:r>
          </w:p>
          <w:p w14:paraId="0098EEF0" w14:textId="77777777" w:rsidR="004E36EA" w:rsidRPr="001B6B98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t>東洋館</w:t>
            </w:r>
          </w:p>
          <w:p w14:paraId="06132B62" w14:textId="77777777" w:rsidR="004E36EA" w:rsidRPr="001B6B98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t>帝国書院</w:t>
            </w:r>
          </w:p>
          <w:p w14:paraId="2873F8F0" w14:textId="77777777" w:rsidR="004E36EA" w:rsidRPr="001B6B98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t>東洋館</w:t>
            </w:r>
          </w:p>
          <w:p w14:paraId="0421E637" w14:textId="77777777" w:rsidR="004E36EA" w:rsidRPr="001B6B98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t>東洋館</w:t>
            </w:r>
          </w:p>
          <w:p w14:paraId="23898A10" w14:textId="77777777" w:rsidR="004E36EA" w:rsidRPr="001B6B98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 w:hint="eastAsia"/>
                <w:sz w:val="20"/>
                <w:szCs w:val="20"/>
              </w:rPr>
              <w:t>東洋館</w:t>
            </w:r>
          </w:p>
          <w:p w14:paraId="6E823AE0" w14:textId="77777777" w:rsidR="004E36EA" w:rsidRPr="001B6B98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 w:hint="eastAsia"/>
                <w:sz w:val="20"/>
                <w:szCs w:val="20"/>
              </w:rPr>
              <w:t>東洋館</w:t>
            </w:r>
          </w:p>
          <w:p w14:paraId="15198845" w14:textId="77777777" w:rsidR="004E36EA" w:rsidRPr="001B6B98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t>創英社</w:t>
            </w:r>
          </w:p>
          <w:p w14:paraId="0F8D75B1" w14:textId="77777777" w:rsidR="004E36EA" w:rsidRPr="001B6B98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t>音楽の友社</w:t>
            </w:r>
          </w:p>
          <w:p w14:paraId="40E8CABD" w14:textId="77777777" w:rsidR="004E36EA" w:rsidRPr="001B6B98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 w:hint="eastAsia"/>
                <w:sz w:val="20"/>
                <w:szCs w:val="20"/>
              </w:rPr>
              <w:t>日本文教出版</w:t>
            </w:r>
          </w:p>
          <w:p w14:paraId="3DB67A6B" w14:textId="77777777" w:rsidR="004E36EA" w:rsidRPr="001B6B98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t>実教出版</w:t>
            </w:r>
          </w:p>
          <w:p w14:paraId="1C8338D5" w14:textId="77777777" w:rsidR="004E36EA" w:rsidRPr="001B6B98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t>学研</w:t>
            </w:r>
          </w:p>
          <w:p w14:paraId="29AE0DC3" w14:textId="6983A540" w:rsidR="004E36EA" w:rsidRPr="001B6B98" w:rsidRDefault="004E36EA" w:rsidP="004E36E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 w:hint="eastAsia"/>
                <w:sz w:val="20"/>
                <w:szCs w:val="20"/>
              </w:rPr>
              <w:t>実教出版</w:t>
            </w:r>
          </w:p>
          <w:p w14:paraId="1552AE4F" w14:textId="77777777" w:rsidR="004E36EA" w:rsidRPr="00CF1F6B" w:rsidRDefault="004E36EA" w:rsidP="004E36EA">
            <w:pPr>
              <w:rPr>
                <w:rFonts w:asciiTheme="minorHAnsi" w:hAnsiTheme="minorHAnsi" w:cstheme="minorBidi"/>
                <w:color w:val="FF0000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t>ジアース教育新社</w:t>
            </w:r>
          </w:p>
        </w:tc>
      </w:tr>
    </w:tbl>
    <w:p w14:paraId="3535C95A" w14:textId="77777777" w:rsidR="006479CE" w:rsidRPr="00CF1F6B" w:rsidRDefault="006479CE" w:rsidP="006479CE">
      <w:pPr>
        <w:rPr>
          <w:rFonts w:asciiTheme="minorHAnsi" w:eastAsiaTheme="minorEastAsia" w:hAnsiTheme="minorHAnsi" w:cstheme="minorBidi"/>
          <w:color w:val="FF0000"/>
          <w:sz w:val="20"/>
          <w:szCs w:val="20"/>
        </w:rPr>
      </w:pPr>
    </w:p>
    <w:p w14:paraId="6B7A5683" w14:textId="77777777" w:rsidR="006479CE" w:rsidRPr="00CF1F6B" w:rsidRDefault="006479CE" w:rsidP="006479CE">
      <w:pPr>
        <w:rPr>
          <w:rFonts w:asciiTheme="minorHAnsi" w:eastAsiaTheme="minorEastAsia" w:hAnsiTheme="minorHAnsi" w:cstheme="minorBidi"/>
          <w:sz w:val="20"/>
          <w:szCs w:val="20"/>
        </w:rPr>
      </w:pPr>
      <w:r w:rsidRPr="00CF1F6B">
        <w:rPr>
          <w:rFonts w:asciiTheme="minorHAnsi" w:eastAsiaTheme="minorEastAsia" w:hAnsiTheme="minorHAnsi" w:cstheme="minorBidi"/>
          <w:sz w:val="20"/>
          <w:szCs w:val="20"/>
        </w:rPr>
        <w:t>＜重複学級＞</w:t>
      </w:r>
    </w:p>
    <w:tbl>
      <w:tblPr>
        <w:tblStyle w:val="8"/>
        <w:tblW w:w="0" w:type="auto"/>
        <w:tblInd w:w="108" w:type="dxa"/>
        <w:tblLook w:val="04A0" w:firstRow="1" w:lastRow="0" w:firstColumn="1" w:lastColumn="0" w:noHBand="0" w:noVBand="1"/>
      </w:tblPr>
      <w:tblGrid>
        <w:gridCol w:w="397"/>
        <w:gridCol w:w="6597"/>
        <w:gridCol w:w="2186"/>
      </w:tblGrid>
      <w:tr w:rsidR="006479CE" w:rsidRPr="00CF1F6B" w14:paraId="59DB34B6" w14:textId="77777777" w:rsidTr="00C933E6">
        <w:tc>
          <w:tcPr>
            <w:tcW w:w="397" w:type="dxa"/>
          </w:tcPr>
          <w:p w14:paraId="4F55D11B" w14:textId="77777777" w:rsidR="006479CE" w:rsidRPr="00CF1F6B" w:rsidRDefault="006479CE" w:rsidP="00C933E6">
            <w:pPr>
              <w:snapToGrid w:val="0"/>
              <w:spacing w:line="160" w:lineRule="atLeast"/>
              <w:rPr>
                <w:rFonts w:asciiTheme="minorHAnsi" w:hAnsiTheme="minorHAnsi" w:cstheme="minorBidi"/>
                <w:sz w:val="20"/>
                <w:szCs w:val="20"/>
              </w:rPr>
            </w:pPr>
            <w:r w:rsidRPr="00CF1F6B">
              <w:rPr>
                <w:rFonts w:asciiTheme="minorHAnsi" w:hAnsiTheme="minorHAnsi" w:cstheme="minorBidi"/>
                <w:sz w:val="20"/>
                <w:szCs w:val="20"/>
              </w:rPr>
              <w:t>教科</w:t>
            </w:r>
          </w:p>
        </w:tc>
        <w:tc>
          <w:tcPr>
            <w:tcW w:w="6608" w:type="dxa"/>
            <w:vAlign w:val="center"/>
          </w:tcPr>
          <w:p w14:paraId="2A43D9D8" w14:textId="77777777" w:rsidR="006479CE" w:rsidRPr="00CF1F6B" w:rsidRDefault="006479CE" w:rsidP="00C933E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F1F6B">
              <w:rPr>
                <w:rFonts w:asciiTheme="minorHAnsi" w:hAnsiTheme="minorHAnsi" w:cstheme="minorBidi"/>
                <w:sz w:val="20"/>
                <w:szCs w:val="20"/>
              </w:rPr>
              <w:t>教　科　書　名</w:t>
            </w:r>
          </w:p>
        </w:tc>
        <w:tc>
          <w:tcPr>
            <w:tcW w:w="2189" w:type="dxa"/>
            <w:vAlign w:val="center"/>
          </w:tcPr>
          <w:p w14:paraId="0808EF91" w14:textId="77777777" w:rsidR="006479CE" w:rsidRPr="00CF1F6B" w:rsidRDefault="006479CE" w:rsidP="00C933E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F1F6B">
              <w:rPr>
                <w:rFonts w:asciiTheme="minorHAnsi" w:hAnsiTheme="minorHAnsi" w:cstheme="minorBidi"/>
                <w:sz w:val="20"/>
                <w:szCs w:val="20"/>
              </w:rPr>
              <w:t>発　行　所</w:t>
            </w:r>
          </w:p>
        </w:tc>
      </w:tr>
      <w:tr w:rsidR="006479CE" w:rsidRPr="00CF1F6B" w14:paraId="7B4551D0" w14:textId="77777777" w:rsidTr="00C933E6">
        <w:tc>
          <w:tcPr>
            <w:tcW w:w="397" w:type="dxa"/>
          </w:tcPr>
          <w:p w14:paraId="49821C4F" w14:textId="77777777" w:rsidR="006479CE" w:rsidRPr="00CF1F6B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CF1F6B">
              <w:rPr>
                <w:rFonts w:asciiTheme="minorHAnsi" w:hAnsiTheme="minorHAnsi" w:cstheme="minorBidi"/>
                <w:sz w:val="20"/>
                <w:szCs w:val="20"/>
              </w:rPr>
              <w:t>国語</w:t>
            </w:r>
          </w:p>
        </w:tc>
        <w:tc>
          <w:tcPr>
            <w:tcW w:w="6608" w:type="dxa"/>
          </w:tcPr>
          <w:p w14:paraId="1F84D5A6" w14:textId="77777777" w:rsidR="006479CE" w:rsidRPr="001B6B98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t>くらしに役立つ国語</w:t>
            </w:r>
          </w:p>
          <w:p w14:paraId="4E6287A4" w14:textId="77777777" w:rsidR="006479CE" w:rsidRPr="001B6B98" w:rsidRDefault="006479CE" w:rsidP="00C933E6">
            <w:pPr>
              <w:rPr>
                <w:rFonts w:ascii="ＭＳ 明朝" w:hAnsi="ＭＳ 明朝" w:cs="ＭＳ 明朝"/>
                <w:sz w:val="20"/>
                <w:szCs w:val="20"/>
              </w:rPr>
            </w:pPr>
            <w:r w:rsidRPr="001B6B98">
              <w:rPr>
                <w:rFonts w:ascii="ＭＳ 明朝" w:hAnsi="ＭＳ 明朝" w:cs="ＭＳ 明朝" w:hint="eastAsia"/>
                <w:sz w:val="20"/>
                <w:szCs w:val="20"/>
              </w:rPr>
              <w:t>国語　☆☆☆☆</w:t>
            </w:r>
          </w:p>
        </w:tc>
        <w:tc>
          <w:tcPr>
            <w:tcW w:w="2189" w:type="dxa"/>
          </w:tcPr>
          <w:p w14:paraId="0339A384" w14:textId="4652F212" w:rsidR="006479CE" w:rsidRPr="001B6B98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t>東洋館</w:t>
            </w:r>
          </w:p>
          <w:p w14:paraId="5542B5CD" w14:textId="77777777" w:rsidR="006479CE" w:rsidRPr="001B6B98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 w:hint="eastAsia"/>
                <w:sz w:val="20"/>
                <w:szCs w:val="20"/>
              </w:rPr>
              <w:t>東京書籍</w:t>
            </w:r>
          </w:p>
        </w:tc>
      </w:tr>
      <w:tr w:rsidR="006479CE" w:rsidRPr="00CF1F6B" w14:paraId="4D7D3B9D" w14:textId="77777777" w:rsidTr="00C933E6">
        <w:tc>
          <w:tcPr>
            <w:tcW w:w="397" w:type="dxa"/>
          </w:tcPr>
          <w:p w14:paraId="2D608F53" w14:textId="77777777" w:rsidR="006479CE" w:rsidRPr="00CF1F6B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CF1F6B">
              <w:rPr>
                <w:rFonts w:asciiTheme="minorHAnsi" w:hAnsiTheme="minorHAnsi" w:cstheme="minorBidi"/>
                <w:sz w:val="20"/>
                <w:szCs w:val="20"/>
              </w:rPr>
              <w:t>数学</w:t>
            </w:r>
          </w:p>
        </w:tc>
        <w:tc>
          <w:tcPr>
            <w:tcW w:w="6608" w:type="dxa"/>
          </w:tcPr>
          <w:p w14:paraId="6C67393E" w14:textId="77777777" w:rsidR="006479CE" w:rsidRPr="001B6B98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t>くらしに役立つ数学</w:t>
            </w:r>
          </w:p>
          <w:p w14:paraId="4F0BF469" w14:textId="77777777" w:rsidR="006479CE" w:rsidRPr="001B6B98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 w:hint="eastAsia"/>
                <w:sz w:val="20"/>
                <w:szCs w:val="20"/>
              </w:rPr>
              <w:t>ゆっくり学ぶ子のための「さんすう」１（量概念の基礎、比較、なかま集め）</w:t>
            </w:r>
          </w:p>
        </w:tc>
        <w:tc>
          <w:tcPr>
            <w:tcW w:w="2189" w:type="dxa"/>
          </w:tcPr>
          <w:p w14:paraId="18AC47C6" w14:textId="77777777" w:rsidR="006479CE" w:rsidRPr="001B6B98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t>東洋館</w:t>
            </w:r>
          </w:p>
          <w:p w14:paraId="244A326D" w14:textId="77777777" w:rsidR="006479CE" w:rsidRPr="001B6B98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 w:hint="eastAsia"/>
                <w:sz w:val="20"/>
                <w:szCs w:val="20"/>
              </w:rPr>
              <w:t>同成社</w:t>
            </w:r>
          </w:p>
        </w:tc>
      </w:tr>
      <w:tr w:rsidR="006307B4" w:rsidRPr="00CF1F6B" w14:paraId="411281D7" w14:textId="77777777" w:rsidTr="00304E7D">
        <w:tc>
          <w:tcPr>
            <w:tcW w:w="397" w:type="dxa"/>
            <w:vAlign w:val="center"/>
          </w:tcPr>
          <w:p w14:paraId="2DA27D10" w14:textId="4B091784" w:rsidR="006307B4" w:rsidRPr="00CF1F6B" w:rsidRDefault="006307B4" w:rsidP="00304E7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音</w:t>
            </w:r>
            <w:r>
              <w:rPr>
                <w:rFonts w:asciiTheme="minorHAnsi" w:hAnsiTheme="minorHAnsi" w:cstheme="minorBidi" w:hint="eastAsia"/>
                <w:sz w:val="20"/>
                <w:szCs w:val="20"/>
              </w:rPr>
              <w:lastRenderedPageBreak/>
              <w:t>楽</w:t>
            </w:r>
          </w:p>
        </w:tc>
        <w:tc>
          <w:tcPr>
            <w:tcW w:w="6608" w:type="dxa"/>
          </w:tcPr>
          <w:p w14:paraId="2BFD156E" w14:textId="77777777" w:rsidR="006307B4" w:rsidRPr="00A44E48" w:rsidRDefault="006307B4" w:rsidP="006307B4">
            <w:pPr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lastRenderedPageBreak/>
              <w:t>ON</w:t>
            </w:r>
            <w:r w:rsidRPr="00A44E48">
              <w:rPr>
                <w:rFonts w:asciiTheme="minorEastAsia" w:eastAsiaTheme="minorEastAsia" w:hAnsiTheme="minorEastAsia" w:cstheme="minorBidi"/>
                <w:sz w:val="20"/>
                <w:szCs w:val="20"/>
              </w:rPr>
              <w:t>！１</w:t>
            </w:r>
          </w:p>
          <w:p w14:paraId="174121C7" w14:textId="77777777" w:rsidR="006307B4" w:rsidRPr="00A44E48" w:rsidRDefault="006307B4" w:rsidP="006307B4">
            <w:pPr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A44E48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lastRenderedPageBreak/>
              <w:t>改</w:t>
            </w:r>
            <w:r w:rsidRPr="00A44E48">
              <w:rPr>
                <w:rFonts w:asciiTheme="minorEastAsia" w:eastAsiaTheme="minorEastAsia" w:hAnsiTheme="minorEastAsia" w:cstheme="minorBidi"/>
                <w:sz w:val="20"/>
                <w:szCs w:val="20"/>
              </w:rPr>
              <w:t>訂版　ON！１</w:t>
            </w:r>
          </w:p>
          <w:p w14:paraId="4DA4A6B4" w14:textId="21C7E863" w:rsidR="006307B4" w:rsidRPr="006307B4" w:rsidRDefault="006307B4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304E7D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CD</w:t>
            </w:r>
            <w:r>
              <w:rPr>
                <w:rFonts w:asciiTheme="minorHAnsi" w:hAnsiTheme="minorHAnsi" w:cstheme="minorBidi" w:hint="eastAsia"/>
                <w:sz w:val="20"/>
                <w:szCs w:val="20"/>
              </w:rPr>
              <w:t>つき楽しく歌える英語のうた</w:t>
            </w:r>
          </w:p>
        </w:tc>
        <w:tc>
          <w:tcPr>
            <w:tcW w:w="2189" w:type="dxa"/>
          </w:tcPr>
          <w:p w14:paraId="65102B94" w14:textId="77777777" w:rsidR="006307B4" w:rsidRPr="001B6B98" w:rsidRDefault="006307B4" w:rsidP="006307B4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音楽の友社</w:t>
            </w:r>
          </w:p>
          <w:p w14:paraId="3864B90A" w14:textId="77777777" w:rsidR="006307B4" w:rsidRPr="001B6B98" w:rsidRDefault="006307B4" w:rsidP="006307B4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音楽の友社</w:t>
            </w:r>
          </w:p>
          <w:p w14:paraId="409C23B4" w14:textId="7EC34498" w:rsidR="006307B4" w:rsidRPr="001B6B98" w:rsidRDefault="00304E7D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成美堂出版</w:t>
            </w:r>
          </w:p>
        </w:tc>
      </w:tr>
      <w:tr w:rsidR="006479CE" w:rsidRPr="00CF1F6B" w14:paraId="1276CABC" w14:textId="77777777" w:rsidTr="00D23C8C">
        <w:tc>
          <w:tcPr>
            <w:tcW w:w="397" w:type="dxa"/>
            <w:vAlign w:val="center"/>
          </w:tcPr>
          <w:p w14:paraId="5339FCEE" w14:textId="77777777" w:rsidR="006479CE" w:rsidRPr="00CF1F6B" w:rsidRDefault="006479CE" w:rsidP="00D23C8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F1F6B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美術</w:t>
            </w:r>
          </w:p>
        </w:tc>
        <w:tc>
          <w:tcPr>
            <w:tcW w:w="6608" w:type="dxa"/>
          </w:tcPr>
          <w:p w14:paraId="36045FE6" w14:textId="546D621A" w:rsidR="00D23C8C" w:rsidRDefault="00D23C8C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高校生の美術１</w:t>
            </w:r>
          </w:p>
          <w:p w14:paraId="72A906B5" w14:textId="1AE605AB" w:rsidR="006479C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 w:hint="eastAsia"/>
                <w:sz w:val="20"/>
                <w:szCs w:val="20"/>
              </w:rPr>
              <w:t>高校美術</w:t>
            </w:r>
            <w:r w:rsidR="00D23C8C">
              <w:rPr>
                <w:rFonts w:asciiTheme="minorHAnsi" w:hAnsiTheme="minorHAnsi" w:cstheme="minorBidi" w:hint="eastAsia"/>
                <w:sz w:val="20"/>
                <w:szCs w:val="20"/>
              </w:rPr>
              <w:t>Ⅰ</w:t>
            </w:r>
          </w:p>
          <w:p w14:paraId="05742B58" w14:textId="719DF720" w:rsidR="00D23C8C" w:rsidRPr="001B6B98" w:rsidRDefault="00D23C8C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 w:hint="eastAsia"/>
                <w:sz w:val="20"/>
                <w:szCs w:val="20"/>
              </w:rPr>
              <w:t>美術２・３</w:t>
            </w:r>
          </w:p>
          <w:p w14:paraId="34D9407A" w14:textId="7723ABFA" w:rsidR="006479CE" w:rsidRPr="001B6B98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t>たのしい図画工作１４　こすりだし・すりだし</w:t>
            </w:r>
          </w:p>
        </w:tc>
        <w:tc>
          <w:tcPr>
            <w:tcW w:w="2189" w:type="dxa"/>
          </w:tcPr>
          <w:p w14:paraId="174A059B" w14:textId="758F70C4" w:rsidR="00D23C8C" w:rsidRDefault="00D23C8C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日本文教出版</w:t>
            </w:r>
          </w:p>
          <w:p w14:paraId="0D8B5AE5" w14:textId="54AF879D" w:rsidR="006479CE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 w:hint="eastAsia"/>
                <w:sz w:val="20"/>
                <w:szCs w:val="20"/>
              </w:rPr>
              <w:t>日本文教出版</w:t>
            </w:r>
          </w:p>
          <w:p w14:paraId="6CF27829" w14:textId="756D7D51" w:rsidR="00D23C8C" w:rsidRPr="001B6B98" w:rsidRDefault="00D23C8C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 w:hint="eastAsia"/>
                <w:sz w:val="20"/>
                <w:szCs w:val="20"/>
              </w:rPr>
              <w:t>光村図書</w:t>
            </w:r>
          </w:p>
          <w:p w14:paraId="20A5C4AC" w14:textId="046D7B66" w:rsidR="006479CE" w:rsidRPr="001B6B98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t>国土社</w:t>
            </w:r>
          </w:p>
        </w:tc>
      </w:tr>
      <w:tr w:rsidR="006479CE" w:rsidRPr="00CF1F6B" w14:paraId="6042DAAC" w14:textId="77777777" w:rsidTr="00C933E6">
        <w:trPr>
          <w:trHeight w:val="70"/>
        </w:trPr>
        <w:tc>
          <w:tcPr>
            <w:tcW w:w="397" w:type="dxa"/>
            <w:vAlign w:val="center"/>
          </w:tcPr>
          <w:p w14:paraId="724C5660" w14:textId="77777777" w:rsidR="006479CE" w:rsidRPr="00CF1F6B" w:rsidRDefault="006479CE" w:rsidP="00C933E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F1F6B">
              <w:rPr>
                <w:rFonts w:asciiTheme="minorHAnsi" w:hAnsiTheme="minorHAnsi" w:cstheme="minorBidi"/>
                <w:sz w:val="20"/>
                <w:szCs w:val="20"/>
              </w:rPr>
              <w:t>職業</w:t>
            </w:r>
          </w:p>
        </w:tc>
        <w:tc>
          <w:tcPr>
            <w:tcW w:w="6608" w:type="dxa"/>
          </w:tcPr>
          <w:p w14:paraId="46A11F58" w14:textId="4E92ACBB" w:rsidR="006479CE" w:rsidRPr="001B6B98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 w:hint="eastAsia"/>
                <w:sz w:val="20"/>
                <w:szCs w:val="20"/>
              </w:rPr>
              <w:t>知的障害・発達障害の人たちのための新・見てわかるビジネスマナー集</w:t>
            </w:r>
          </w:p>
        </w:tc>
        <w:tc>
          <w:tcPr>
            <w:tcW w:w="2189" w:type="dxa"/>
          </w:tcPr>
          <w:p w14:paraId="57DD4F95" w14:textId="136C687C" w:rsidR="006479CE" w:rsidRPr="001B6B98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t>ジアース教育新社</w:t>
            </w:r>
          </w:p>
        </w:tc>
      </w:tr>
      <w:tr w:rsidR="006479CE" w:rsidRPr="00CF1F6B" w14:paraId="6E0E5C48" w14:textId="77777777" w:rsidTr="00C933E6">
        <w:trPr>
          <w:trHeight w:val="659"/>
        </w:trPr>
        <w:tc>
          <w:tcPr>
            <w:tcW w:w="397" w:type="dxa"/>
            <w:vAlign w:val="center"/>
          </w:tcPr>
          <w:p w14:paraId="7FCBE6A0" w14:textId="77777777" w:rsidR="006479CE" w:rsidRPr="00CF1F6B" w:rsidRDefault="006479CE" w:rsidP="00C933E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F1F6B">
              <w:rPr>
                <w:rFonts w:asciiTheme="minorHAnsi" w:hAnsiTheme="minorHAnsi" w:cstheme="minorBidi"/>
                <w:sz w:val="20"/>
                <w:szCs w:val="20"/>
              </w:rPr>
              <w:t>家庭</w:t>
            </w:r>
          </w:p>
        </w:tc>
        <w:tc>
          <w:tcPr>
            <w:tcW w:w="6608" w:type="dxa"/>
          </w:tcPr>
          <w:p w14:paraId="4DADF60B" w14:textId="15E257CB" w:rsidR="006479CE" w:rsidRPr="001B6B98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t>改訂版</w:t>
            </w:r>
            <w:r w:rsidR="006307B4">
              <w:rPr>
                <w:rFonts w:asciiTheme="minorHAnsi" w:hAnsiTheme="minorHAnsi" w:cstheme="minorBidi" w:hint="eastAsia"/>
                <w:sz w:val="20"/>
                <w:szCs w:val="20"/>
              </w:rPr>
              <w:t xml:space="preserve">　</w:t>
            </w:r>
            <w:r w:rsidRPr="001B6B98">
              <w:rPr>
                <w:rFonts w:asciiTheme="minorHAnsi" w:hAnsiTheme="minorHAnsi" w:cstheme="minorBidi"/>
                <w:sz w:val="20"/>
                <w:szCs w:val="20"/>
              </w:rPr>
              <w:t>家庭科の基本</w:t>
            </w:r>
          </w:p>
        </w:tc>
        <w:tc>
          <w:tcPr>
            <w:tcW w:w="2189" w:type="dxa"/>
          </w:tcPr>
          <w:p w14:paraId="7C554393" w14:textId="1489D484" w:rsidR="006479CE" w:rsidRPr="001B6B98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t>学研</w:t>
            </w:r>
          </w:p>
        </w:tc>
      </w:tr>
      <w:tr w:rsidR="006479CE" w:rsidRPr="00CF1F6B" w14:paraId="0BCC3DB2" w14:textId="77777777" w:rsidTr="00C933E6">
        <w:tc>
          <w:tcPr>
            <w:tcW w:w="397" w:type="dxa"/>
          </w:tcPr>
          <w:p w14:paraId="37F715FE" w14:textId="77777777" w:rsidR="006479CE" w:rsidRPr="00CF1F6B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CF1F6B">
              <w:rPr>
                <w:rFonts w:asciiTheme="minorHAnsi" w:hAnsiTheme="minorHAnsi" w:cstheme="minorBidi" w:hint="eastAsia"/>
                <w:sz w:val="20"/>
                <w:szCs w:val="20"/>
              </w:rPr>
              <w:t>保健体育</w:t>
            </w:r>
          </w:p>
        </w:tc>
        <w:tc>
          <w:tcPr>
            <w:tcW w:w="6608" w:type="dxa"/>
          </w:tcPr>
          <w:p w14:paraId="1D13710A" w14:textId="77777777" w:rsidR="006479CE" w:rsidRPr="001B6B98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 w:hint="eastAsia"/>
                <w:sz w:val="20"/>
                <w:szCs w:val="20"/>
              </w:rPr>
              <w:t>くらしに役立つ保健体育</w:t>
            </w:r>
          </w:p>
        </w:tc>
        <w:tc>
          <w:tcPr>
            <w:tcW w:w="2189" w:type="dxa"/>
          </w:tcPr>
          <w:p w14:paraId="0DE45637" w14:textId="77777777" w:rsidR="006479CE" w:rsidRPr="001B6B98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 w:hint="eastAsia"/>
                <w:sz w:val="20"/>
                <w:szCs w:val="20"/>
              </w:rPr>
              <w:t>東洋館</w:t>
            </w:r>
          </w:p>
        </w:tc>
      </w:tr>
      <w:tr w:rsidR="006479CE" w:rsidRPr="00CF1F6B" w14:paraId="76825804" w14:textId="77777777" w:rsidTr="00C933E6">
        <w:trPr>
          <w:trHeight w:val="659"/>
        </w:trPr>
        <w:tc>
          <w:tcPr>
            <w:tcW w:w="397" w:type="dxa"/>
          </w:tcPr>
          <w:p w14:paraId="3567949B" w14:textId="77777777" w:rsidR="006479CE" w:rsidRPr="00CF1F6B" w:rsidRDefault="006479CE" w:rsidP="00C933E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F1F6B">
              <w:rPr>
                <w:rFonts w:asciiTheme="minorHAnsi" w:hAnsiTheme="minorHAnsi" w:cstheme="minorBidi"/>
                <w:sz w:val="20"/>
                <w:szCs w:val="20"/>
              </w:rPr>
              <w:t>家政</w:t>
            </w:r>
          </w:p>
        </w:tc>
        <w:tc>
          <w:tcPr>
            <w:tcW w:w="6608" w:type="dxa"/>
          </w:tcPr>
          <w:p w14:paraId="61BCC7F6" w14:textId="77777777" w:rsidR="006479CE" w:rsidRPr="001B6B98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t xml:space="preserve">家庭科の教科書　小学校低学年～高学年用　</w:t>
            </w:r>
          </w:p>
          <w:p w14:paraId="2250176A" w14:textId="77777777" w:rsidR="006479CE" w:rsidRPr="001B6B98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189" w:type="dxa"/>
          </w:tcPr>
          <w:p w14:paraId="759EF853" w14:textId="77777777" w:rsidR="006479CE" w:rsidRPr="001B6B98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/>
                <w:sz w:val="20"/>
                <w:szCs w:val="20"/>
              </w:rPr>
              <w:t>山と渓谷社</w:t>
            </w:r>
          </w:p>
          <w:p w14:paraId="6EA9788B" w14:textId="77777777" w:rsidR="006479CE" w:rsidRPr="001B6B98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6479CE" w:rsidRPr="00CF1F6B" w14:paraId="5E95A58C" w14:textId="77777777" w:rsidTr="00C933E6">
        <w:trPr>
          <w:trHeight w:val="659"/>
        </w:trPr>
        <w:tc>
          <w:tcPr>
            <w:tcW w:w="397" w:type="dxa"/>
          </w:tcPr>
          <w:p w14:paraId="01778479" w14:textId="77777777" w:rsidR="006479CE" w:rsidRPr="00CF1F6B" w:rsidRDefault="006479CE" w:rsidP="00C933E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 w:hint="eastAsia"/>
                <w:sz w:val="20"/>
                <w:szCs w:val="20"/>
              </w:rPr>
              <w:t>工業</w:t>
            </w:r>
          </w:p>
        </w:tc>
        <w:tc>
          <w:tcPr>
            <w:tcW w:w="6608" w:type="dxa"/>
          </w:tcPr>
          <w:p w14:paraId="6121C28A" w14:textId="77777777" w:rsidR="006479CE" w:rsidRPr="001B6B98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 w:hint="eastAsia"/>
                <w:sz w:val="20"/>
                <w:szCs w:val="20"/>
              </w:rPr>
              <w:t>ものづくり　木のおもしろ実験</w:t>
            </w:r>
          </w:p>
        </w:tc>
        <w:tc>
          <w:tcPr>
            <w:tcW w:w="2189" w:type="dxa"/>
          </w:tcPr>
          <w:p w14:paraId="673104E5" w14:textId="77777777" w:rsidR="006479CE" w:rsidRPr="001B6B98" w:rsidRDefault="006479CE" w:rsidP="00C933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B6B98">
              <w:rPr>
                <w:rFonts w:asciiTheme="minorHAnsi" w:hAnsiTheme="minorHAnsi" w:cstheme="minorBidi" w:hint="eastAsia"/>
                <w:sz w:val="20"/>
                <w:szCs w:val="20"/>
              </w:rPr>
              <w:t>海青社</w:t>
            </w:r>
          </w:p>
        </w:tc>
      </w:tr>
    </w:tbl>
    <w:p w14:paraId="486DACB0" w14:textId="3D07724B" w:rsidR="008D04F7" w:rsidRPr="000615BD" w:rsidRDefault="008D04F7" w:rsidP="005107CF">
      <w:pPr>
        <w:rPr>
          <w:rFonts w:asciiTheme="minorEastAsia" w:eastAsiaTheme="minorEastAsia" w:hAnsiTheme="minorEastAsia"/>
          <w:b/>
          <w:bCs/>
          <w:sz w:val="28"/>
          <w:szCs w:val="26"/>
        </w:rPr>
      </w:pPr>
    </w:p>
    <w:sectPr w:rsidR="008D04F7" w:rsidRPr="000615BD" w:rsidSect="005107CF">
      <w:footerReference w:type="even" r:id="rId8"/>
      <w:pgSz w:w="11906" w:h="16838" w:code="9"/>
      <w:pgMar w:top="1134" w:right="1304" w:bottom="1134" w:left="1304" w:header="851" w:footer="992" w:gutter="0"/>
      <w:cols w:space="425"/>
      <w:docGrid w:type="linesAndChars" w:linePitch="291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5F50" w14:textId="77777777" w:rsidR="00F1170F" w:rsidRDefault="00F1170F" w:rsidP="004664DE">
      <w:r>
        <w:separator/>
      </w:r>
    </w:p>
  </w:endnote>
  <w:endnote w:type="continuationSeparator" w:id="0">
    <w:p w14:paraId="5E07803F" w14:textId="77777777" w:rsidR="00F1170F" w:rsidRDefault="00F1170F" w:rsidP="0046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C7D2" w14:textId="77777777" w:rsidR="00C21624" w:rsidRDefault="00C21624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F57BB67" w14:textId="77777777" w:rsidR="00C21624" w:rsidRDefault="00C216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4DFF2" w14:textId="77777777" w:rsidR="00F1170F" w:rsidRDefault="00F1170F" w:rsidP="004664DE">
      <w:r>
        <w:separator/>
      </w:r>
    </w:p>
  </w:footnote>
  <w:footnote w:type="continuationSeparator" w:id="0">
    <w:p w14:paraId="3DCBA44F" w14:textId="77777777" w:rsidR="00F1170F" w:rsidRDefault="00F1170F" w:rsidP="0046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401"/>
    <w:multiLevelType w:val="hybridMultilevel"/>
    <w:tmpl w:val="C05C3F5E"/>
    <w:lvl w:ilvl="0" w:tplc="4C907FDC">
      <w:start w:val="1"/>
      <w:numFmt w:val="decimalFullWidth"/>
      <w:lvlText w:val="＜%1次＞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F56D59"/>
    <w:multiLevelType w:val="hybridMultilevel"/>
    <w:tmpl w:val="9920C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360C08"/>
    <w:multiLevelType w:val="hybridMultilevel"/>
    <w:tmpl w:val="F7B68ACA"/>
    <w:lvl w:ilvl="0" w:tplc="8064DE12">
      <w:start w:val="1"/>
      <w:numFmt w:val="decimalEnclosedCircle"/>
      <w:lvlText w:val="%1"/>
      <w:lvlJc w:val="left"/>
      <w:pPr>
        <w:ind w:left="957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451DEF"/>
    <w:multiLevelType w:val="hybridMultilevel"/>
    <w:tmpl w:val="8ABA911E"/>
    <w:lvl w:ilvl="0" w:tplc="E8BC1CFE">
      <w:start w:val="1"/>
      <w:numFmt w:val="decimalEnclosedCircle"/>
      <w:lvlText w:val="%1"/>
      <w:lvlJc w:val="left"/>
      <w:pPr>
        <w:ind w:left="8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abstractNum w:abstractNumId="4" w15:restartNumberingAfterBreak="0">
    <w:nsid w:val="6B6845E9"/>
    <w:multiLevelType w:val="hybridMultilevel"/>
    <w:tmpl w:val="E84EA85A"/>
    <w:lvl w:ilvl="0" w:tplc="3BACC4A8">
      <w:start w:val="1"/>
      <w:numFmt w:val="decimalEnclosedCircle"/>
      <w:lvlText w:val="%1"/>
      <w:lvlJc w:val="left"/>
      <w:pPr>
        <w:ind w:left="913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3" w:hanging="420"/>
      </w:pPr>
    </w:lvl>
    <w:lvl w:ilvl="3" w:tplc="0409000F" w:tentative="1">
      <w:start w:val="1"/>
      <w:numFmt w:val="decimal"/>
      <w:lvlText w:val="%4."/>
      <w:lvlJc w:val="left"/>
      <w:pPr>
        <w:ind w:left="2233" w:hanging="420"/>
      </w:pPr>
    </w:lvl>
    <w:lvl w:ilvl="4" w:tplc="04090017" w:tentative="1">
      <w:start w:val="1"/>
      <w:numFmt w:val="aiueoFullWidth"/>
      <w:lvlText w:val="(%5)"/>
      <w:lvlJc w:val="left"/>
      <w:pPr>
        <w:ind w:left="2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3" w:hanging="420"/>
      </w:pPr>
    </w:lvl>
    <w:lvl w:ilvl="6" w:tplc="0409000F" w:tentative="1">
      <w:start w:val="1"/>
      <w:numFmt w:val="decimal"/>
      <w:lvlText w:val="%7."/>
      <w:lvlJc w:val="left"/>
      <w:pPr>
        <w:ind w:left="3493" w:hanging="420"/>
      </w:pPr>
    </w:lvl>
    <w:lvl w:ilvl="7" w:tplc="04090017" w:tentative="1">
      <w:start w:val="1"/>
      <w:numFmt w:val="aiueoFullWidth"/>
      <w:lvlText w:val="(%8)"/>
      <w:lvlJc w:val="left"/>
      <w:pPr>
        <w:ind w:left="3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3" w:hanging="420"/>
      </w:pPr>
    </w:lvl>
  </w:abstractNum>
  <w:num w:numId="1" w16cid:durableId="3629431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7088218">
    <w:abstractNumId w:val="0"/>
  </w:num>
  <w:num w:numId="3" w16cid:durableId="2045982631">
    <w:abstractNumId w:val="4"/>
  </w:num>
  <w:num w:numId="4" w16cid:durableId="1324973757">
    <w:abstractNumId w:val="1"/>
  </w:num>
  <w:num w:numId="5" w16cid:durableId="951521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570"/>
  <w:drawingGridHorizontalSpacing w:val="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D9B"/>
    <w:rsid w:val="0000058B"/>
    <w:rsid w:val="0000584D"/>
    <w:rsid w:val="00011433"/>
    <w:rsid w:val="00023B9D"/>
    <w:rsid w:val="00024888"/>
    <w:rsid w:val="00024F02"/>
    <w:rsid w:val="00026367"/>
    <w:rsid w:val="00033BD2"/>
    <w:rsid w:val="000359C6"/>
    <w:rsid w:val="000368AB"/>
    <w:rsid w:val="00036FBE"/>
    <w:rsid w:val="00037EBA"/>
    <w:rsid w:val="00040424"/>
    <w:rsid w:val="0004177D"/>
    <w:rsid w:val="000434EF"/>
    <w:rsid w:val="000445F6"/>
    <w:rsid w:val="000446F6"/>
    <w:rsid w:val="00054212"/>
    <w:rsid w:val="00060A87"/>
    <w:rsid w:val="000615BD"/>
    <w:rsid w:val="0008237D"/>
    <w:rsid w:val="0008359F"/>
    <w:rsid w:val="000855A5"/>
    <w:rsid w:val="00091FD0"/>
    <w:rsid w:val="000A0F05"/>
    <w:rsid w:val="000A28BA"/>
    <w:rsid w:val="000A3B4F"/>
    <w:rsid w:val="000A4216"/>
    <w:rsid w:val="000B6BC9"/>
    <w:rsid w:val="000C239E"/>
    <w:rsid w:val="000C49E3"/>
    <w:rsid w:val="000C59A2"/>
    <w:rsid w:val="000D2E9B"/>
    <w:rsid w:val="000D306D"/>
    <w:rsid w:val="000D5400"/>
    <w:rsid w:val="000D5667"/>
    <w:rsid w:val="000D7F2C"/>
    <w:rsid w:val="000E10CF"/>
    <w:rsid w:val="000E4BD2"/>
    <w:rsid w:val="000E5173"/>
    <w:rsid w:val="000E7539"/>
    <w:rsid w:val="000F10EF"/>
    <w:rsid w:val="000F16B9"/>
    <w:rsid w:val="001046A3"/>
    <w:rsid w:val="0010626F"/>
    <w:rsid w:val="00106759"/>
    <w:rsid w:val="00112362"/>
    <w:rsid w:val="0012372D"/>
    <w:rsid w:val="00125232"/>
    <w:rsid w:val="00131540"/>
    <w:rsid w:val="00132EDB"/>
    <w:rsid w:val="00136992"/>
    <w:rsid w:val="00142769"/>
    <w:rsid w:val="00151A94"/>
    <w:rsid w:val="0015204A"/>
    <w:rsid w:val="00152BD2"/>
    <w:rsid w:val="0015538E"/>
    <w:rsid w:val="00156B49"/>
    <w:rsid w:val="0016171D"/>
    <w:rsid w:val="00161921"/>
    <w:rsid w:val="00162341"/>
    <w:rsid w:val="001628A1"/>
    <w:rsid w:val="00164A74"/>
    <w:rsid w:val="00165920"/>
    <w:rsid w:val="00165B45"/>
    <w:rsid w:val="0017407F"/>
    <w:rsid w:val="00174617"/>
    <w:rsid w:val="00174D58"/>
    <w:rsid w:val="00176D5F"/>
    <w:rsid w:val="0019043B"/>
    <w:rsid w:val="001A4149"/>
    <w:rsid w:val="001A5C34"/>
    <w:rsid w:val="001C3108"/>
    <w:rsid w:val="001C363C"/>
    <w:rsid w:val="001D1998"/>
    <w:rsid w:val="001D60DE"/>
    <w:rsid w:val="001E0FC3"/>
    <w:rsid w:val="001E175A"/>
    <w:rsid w:val="001E3791"/>
    <w:rsid w:val="001E3F60"/>
    <w:rsid w:val="001E4048"/>
    <w:rsid w:val="001F0482"/>
    <w:rsid w:val="001F24D9"/>
    <w:rsid w:val="001F43BD"/>
    <w:rsid w:val="001F47E5"/>
    <w:rsid w:val="001F6DE7"/>
    <w:rsid w:val="00200804"/>
    <w:rsid w:val="00200AFC"/>
    <w:rsid w:val="00204978"/>
    <w:rsid w:val="002129C3"/>
    <w:rsid w:val="00214411"/>
    <w:rsid w:val="00220773"/>
    <w:rsid w:val="00221CB5"/>
    <w:rsid w:val="00222320"/>
    <w:rsid w:val="00246E04"/>
    <w:rsid w:val="002642BC"/>
    <w:rsid w:val="00264B35"/>
    <w:rsid w:val="00264C92"/>
    <w:rsid w:val="00264E0F"/>
    <w:rsid w:val="00267A94"/>
    <w:rsid w:val="002775C5"/>
    <w:rsid w:val="002824A8"/>
    <w:rsid w:val="0029366B"/>
    <w:rsid w:val="00295C9E"/>
    <w:rsid w:val="002A2F66"/>
    <w:rsid w:val="002A7E35"/>
    <w:rsid w:val="002B0DF0"/>
    <w:rsid w:val="002B1155"/>
    <w:rsid w:val="002B1BD7"/>
    <w:rsid w:val="002B37D9"/>
    <w:rsid w:val="002B4CF3"/>
    <w:rsid w:val="002B712C"/>
    <w:rsid w:val="002B7256"/>
    <w:rsid w:val="002C55DC"/>
    <w:rsid w:val="002C5838"/>
    <w:rsid w:val="002C58A9"/>
    <w:rsid w:val="002D075C"/>
    <w:rsid w:val="002E050D"/>
    <w:rsid w:val="002E0CEB"/>
    <w:rsid w:val="002E1774"/>
    <w:rsid w:val="002E2378"/>
    <w:rsid w:val="002E77B7"/>
    <w:rsid w:val="002F54C0"/>
    <w:rsid w:val="00302C3C"/>
    <w:rsid w:val="00304046"/>
    <w:rsid w:val="00304E7D"/>
    <w:rsid w:val="00317C22"/>
    <w:rsid w:val="00323A5A"/>
    <w:rsid w:val="003253A9"/>
    <w:rsid w:val="00342268"/>
    <w:rsid w:val="00346222"/>
    <w:rsid w:val="00347D83"/>
    <w:rsid w:val="00350D19"/>
    <w:rsid w:val="00352A3A"/>
    <w:rsid w:val="003548F9"/>
    <w:rsid w:val="003659D3"/>
    <w:rsid w:val="00365DB9"/>
    <w:rsid w:val="003714D9"/>
    <w:rsid w:val="00372F42"/>
    <w:rsid w:val="003772BF"/>
    <w:rsid w:val="00380D55"/>
    <w:rsid w:val="00382ABA"/>
    <w:rsid w:val="00386FFB"/>
    <w:rsid w:val="00387551"/>
    <w:rsid w:val="00387F03"/>
    <w:rsid w:val="00392E33"/>
    <w:rsid w:val="00394630"/>
    <w:rsid w:val="003A7AFE"/>
    <w:rsid w:val="003B6A33"/>
    <w:rsid w:val="003B6DE3"/>
    <w:rsid w:val="003C00E9"/>
    <w:rsid w:val="003C40DB"/>
    <w:rsid w:val="003C5890"/>
    <w:rsid w:val="003C6874"/>
    <w:rsid w:val="003C76B9"/>
    <w:rsid w:val="003D2C55"/>
    <w:rsid w:val="003D50E7"/>
    <w:rsid w:val="003D5F02"/>
    <w:rsid w:val="003D62B2"/>
    <w:rsid w:val="003E2257"/>
    <w:rsid w:val="003E5B42"/>
    <w:rsid w:val="003E7ECD"/>
    <w:rsid w:val="003F35FA"/>
    <w:rsid w:val="0040138B"/>
    <w:rsid w:val="0040190D"/>
    <w:rsid w:val="00403AA2"/>
    <w:rsid w:val="00406062"/>
    <w:rsid w:val="00411BE0"/>
    <w:rsid w:val="004136BB"/>
    <w:rsid w:val="004170C4"/>
    <w:rsid w:val="00417308"/>
    <w:rsid w:val="00417F42"/>
    <w:rsid w:val="00423239"/>
    <w:rsid w:val="00427C69"/>
    <w:rsid w:val="00436BE8"/>
    <w:rsid w:val="00442450"/>
    <w:rsid w:val="00443DCC"/>
    <w:rsid w:val="00444327"/>
    <w:rsid w:val="00451B9D"/>
    <w:rsid w:val="00451D7A"/>
    <w:rsid w:val="0045546B"/>
    <w:rsid w:val="0046048A"/>
    <w:rsid w:val="004618BB"/>
    <w:rsid w:val="00463DB1"/>
    <w:rsid w:val="004664DE"/>
    <w:rsid w:val="00466E9E"/>
    <w:rsid w:val="00474B7B"/>
    <w:rsid w:val="004753A8"/>
    <w:rsid w:val="004830A3"/>
    <w:rsid w:val="004933F7"/>
    <w:rsid w:val="004A642A"/>
    <w:rsid w:val="004A6797"/>
    <w:rsid w:val="004B0BDF"/>
    <w:rsid w:val="004C4327"/>
    <w:rsid w:val="004D05D1"/>
    <w:rsid w:val="004D33E8"/>
    <w:rsid w:val="004D3B92"/>
    <w:rsid w:val="004D3F40"/>
    <w:rsid w:val="004D4C7C"/>
    <w:rsid w:val="004D4F87"/>
    <w:rsid w:val="004E36EA"/>
    <w:rsid w:val="004E71E0"/>
    <w:rsid w:val="004F2311"/>
    <w:rsid w:val="00500E14"/>
    <w:rsid w:val="00500F98"/>
    <w:rsid w:val="005107CF"/>
    <w:rsid w:val="00514CDE"/>
    <w:rsid w:val="00515C0E"/>
    <w:rsid w:val="00521538"/>
    <w:rsid w:val="0053076A"/>
    <w:rsid w:val="00536646"/>
    <w:rsid w:val="005402B2"/>
    <w:rsid w:val="00544D53"/>
    <w:rsid w:val="00545714"/>
    <w:rsid w:val="0054622A"/>
    <w:rsid w:val="00547B29"/>
    <w:rsid w:val="00552180"/>
    <w:rsid w:val="0055501A"/>
    <w:rsid w:val="00556530"/>
    <w:rsid w:val="005605F2"/>
    <w:rsid w:val="00561AA3"/>
    <w:rsid w:val="00563503"/>
    <w:rsid w:val="00567CA2"/>
    <w:rsid w:val="00567F71"/>
    <w:rsid w:val="0057097A"/>
    <w:rsid w:val="00577EC6"/>
    <w:rsid w:val="005854B4"/>
    <w:rsid w:val="005855AA"/>
    <w:rsid w:val="0058573F"/>
    <w:rsid w:val="00595B43"/>
    <w:rsid w:val="005977BA"/>
    <w:rsid w:val="005B1737"/>
    <w:rsid w:val="005B378A"/>
    <w:rsid w:val="005B6122"/>
    <w:rsid w:val="005B7847"/>
    <w:rsid w:val="005B7FB8"/>
    <w:rsid w:val="005C16A3"/>
    <w:rsid w:val="005C1AF6"/>
    <w:rsid w:val="005C31B5"/>
    <w:rsid w:val="005C3AD5"/>
    <w:rsid w:val="005D0609"/>
    <w:rsid w:val="005D2199"/>
    <w:rsid w:val="005D4BB0"/>
    <w:rsid w:val="005D5D29"/>
    <w:rsid w:val="005D5FA0"/>
    <w:rsid w:val="005D7D49"/>
    <w:rsid w:val="005E314B"/>
    <w:rsid w:val="005E3DCE"/>
    <w:rsid w:val="005F15EE"/>
    <w:rsid w:val="005F574B"/>
    <w:rsid w:val="005F57C9"/>
    <w:rsid w:val="006033BE"/>
    <w:rsid w:val="006063D4"/>
    <w:rsid w:val="00606564"/>
    <w:rsid w:val="00606FB9"/>
    <w:rsid w:val="006122E4"/>
    <w:rsid w:val="00614065"/>
    <w:rsid w:val="006245E2"/>
    <w:rsid w:val="00626E6C"/>
    <w:rsid w:val="006279E1"/>
    <w:rsid w:val="006307B4"/>
    <w:rsid w:val="006375DE"/>
    <w:rsid w:val="006479CE"/>
    <w:rsid w:val="00650A62"/>
    <w:rsid w:val="00652940"/>
    <w:rsid w:val="006637A5"/>
    <w:rsid w:val="0066472B"/>
    <w:rsid w:val="006654EB"/>
    <w:rsid w:val="0067149D"/>
    <w:rsid w:val="00673BD1"/>
    <w:rsid w:val="006744DF"/>
    <w:rsid w:val="00677DB7"/>
    <w:rsid w:val="0068168A"/>
    <w:rsid w:val="00684BB2"/>
    <w:rsid w:val="006872BD"/>
    <w:rsid w:val="006913CC"/>
    <w:rsid w:val="00692435"/>
    <w:rsid w:val="00692A93"/>
    <w:rsid w:val="00697F1A"/>
    <w:rsid w:val="006A0D3F"/>
    <w:rsid w:val="006A155B"/>
    <w:rsid w:val="006A1D04"/>
    <w:rsid w:val="006A7397"/>
    <w:rsid w:val="006B4A33"/>
    <w:rsid w:val="006B4AEB"/>
    <w:rsid w:val="006D2463"/>
    <w:rsid w:val="006D3084"/>
    <w:rsid w:val="006D36D2"/>
    <w:rsid w:val="006D5621"/>
    <w:rsid w:val="006D5817"/>
    <w:rsid w:val="006E1102"/>
    <w:rsid w:val="006E6EAC"/>
    <w:rsid w:val="006E7611"/>
    <w:rsid w:val="006E7CC7"/>
    <w:rsid w:val="006F02FE"/>
    <w:rsid w:val="006F7586"/>
    <w:rsid w:val="007012A8"/>
    <w:rsid w:val="00703F45"/>
    <w:rsid w:val="0070469D"/>
    <w:rsid w:val="007048F4"/>
    <w:rsid w:val="00707C11"/>
    <w:rsid w:val="00712B76"/>
    <w:rsid w:val="0071787B"/>
    <w:rsid w:val="00717CD6"/>
    <w:rsid w:val="00726C2D"/>
    <w:rsid w:val="00730C80"/>
    <w:rsid w:val="00735DBD"/>
    <w:rsid w:val="0073664B"/>
    <w:rsid w:val="00741D49"/>
    <w:rsid w:val="00744116"/>
    <w:rsid w:val="00745571"/>
    <w:rsid w:val="0074644C"/>
    <w:rsid w:val="00751B33"/>
    <w:rsid w:val="00753808"/>
    <w:rsid w:val="007544E9"/>
    <w:rsid w:val="007610DA"/>
    <w:rsid w:val="007615C3"/>
    <w:rsid w:val="00763F51"/>
    <w:rsid w:val="0076585D"/>
    <w:rsid w:val="00766A46"/>
    <w:rsid w:val="007671DC"/>
    <w:rsid w:val="007712DA"/>
    <w:rsid w:val="0077228B"/>
    <w:rsid w:val="007760C7"/>
    <w:rsid w:val="00776CA2"/>
    <w:rsid w:val="00783F9C"/>
    <w:rsid w:val="0079581A"/>
    <w:rsid w:val="007976CB"/>
    <w:rsid w:val="007A6BEC"/>
    <w:rsid w:val="007A7566"/>
    <w:rsid w:val="007B0068"/>
    <w:rsid w:val="007B5024"/>
    <w:rsid w:val="007C1336"/>
    <w:rsid w:val="007C5113"/>
    <w:rsid w:val="007D04BD"/>
    <w:rsid w:val="007D3DFD"/>
    <w:rsid w:val="007D49D9"/>
    <w:rsid w:val="007D747A"/>
    <w:rsid w:val="007F4060"/>
    <w:rsid w:val="007F41D2"/>
    <w:rsid w:val="007F54AD"/>
    <w:rsid w:val="00800E8B"/>
    <w:rsid w:val="00805801"/>
    <w:rsid w:val="00810DD0"/>
    <w:rsid w:val="00812A31"/>
    <w:rsid w:val="008149CF"/>
    <w:rsid w:val="00821E46"/>
    <w:rsid w:val="00825F7C"/>
    <w:rsid w:val="008358EC"/>
    <w:rsid w:val="00836D9B"/>
    <w:rsid w:val="00852937"/>
    <w:rsid w:val="00856DC7"/>
    <w:rsid w:val="00857962"/>
    <w:rsid w:val="00866844"/>
    <w:rsid w:val="00870852"/>
    <w:rsid w:val="00874D87"/>
    <w:rsid w:val="00875B9C"/>
    <w:rsid w:val="0087670E"/>
    <w:rsid w:val="0089259D"/>
    <w:rsid w:val="008B0561"/>
    <w:rsid w:val="008B1EFC"/>
    <w:rsid w:val="008B482B"/>
    <w:rsid w:val="008C3F7A"/>
    <w:rsid w:val="008C6842"/>
    <w:rsid w:val="008C7DED"/>
    <w:rsid w:val="008D04F7"/>
    <w:rsid w:val="008D61A5"/>
    <w:rsid w:val="008D7210"/>
    <w:rsid w:val="008D7864"/>
    <w:rsid w:val="008D7D39"/>
    <w:rsid w:val="008E4FE3"/>
    <w:rsid w:val="008F1281"/>
    <w:rsid w:val="00903BB6"/>
    <w:rsid w:val="00906B27"/>
    <w:rsid w:val="00912AFB"/>
    <w:rsid w:val="00912E96"/>
    <w:rsid w:val="00913103"/>
    <w:rsid w:val="00914884"/>
    <w:rsid w:val="009159BE"/>
    <w:rsid w:val="00916561"/>
    <w:rsid w:val="0092059D"/>
    <w:rsid w:val="00947FEF"/>
    <w:rsid w:val="00951E52"/>
    <w:rsid w:val="009520FE"/>
    <w:rsid w:val="00952634"/>
    <w:rsid w:val="009533A1"/>
    <w:rsid w:val="00956B86"/>
    <w:rsid w:val="00960DEB"/>
    <w:rsid w:val="0096111D"/>
    <w:rsid w:val="00965951"/>
    <w:rsid w:val="0096636F"/>
    <w:rsid w:val="009700AA"/>
    <w:rsid w:val="00973705"/>
    <w:rsid w:val="0097562A"/>
    <w:rsid w:val="00980DD5"/>
    <w:rsid w:val="00987110"/>
    <w:rsid w:val="00987B16"/>
    <w:rsid w:val="00992859"/>
    <w:rsid w:val="00992F32"/>
    <w:rsid w:val="0099339D"/>
    <w:rsid w:val="009A0CAD"/>
    <w:rsid w:val="009A2572"/>
    <w:rsid w:val="009A2C28"/>
    <w:rsid w:val="009A3949"/>
    <w:rsid w:val="009A5BD3"/>
    <w:rsid w:val="009B2D55"/>
    <w:rsid w:val="009B348F"/>
    <w:rsid w:val="009C08B0"/>
    <w:rsid w:val="009E0D55"/>
    <w:rsid w:val="009F00E0"/>
    <w:rsid w:val="009F5C62"/>
    <w:rsid w:val="00A057B2"/>
    <w:rsid w:val="00A066BA"/>
    <w:rsid w:val="00A07AF9"/>
    <w:rsid w:val="00A14DB1"/>
    <w:rsid w:val="00A17C7E"/>
    <w:rsid w:val="00A204C5"/>
    <w:rsid w:val="00A26201"/>
    <w:rsid w:val="00A31336"/>
    <w:rsid w:val="00A35DB6"/>
    <w:rsid w:val="00A404E6"/>
    <w:rsid w:val="00A447FA"/>
    <w:rsid w:val="00A44E48"/>
    <w:rsid w:val="00A452C1"/>
    <w:rsid w:val="00A50163"/>
    <w:rsid w:val="00A51C90"/>
    <w:rsid w:val="00A5404D"/>
    <w:rsid w:val="00A63C86"/>
    <w:rsid w:val="00A64859"/>
    <w:rsid w:val="00A738F2"/>
    <w:rsid w:val="00A74AD7"/>
    <w:rsid w:val="00A771AD"/>
    <w:rsid w:val="00A82950"/>
    <w:rsid w:val="00A82F11"/>
    <w:rsid w:val="00A8341F"/>
    <w:rsid w:val="00A866B0"/>
    <w:rsid w:val="00A92F75"/>
    <w:rsid w:val="00A96A6D"/>
    <w:rsid w:val="00AA1C96"/>
    <w:rsid w:val="00AA290F"/>
    <w:rsid w:val="00AA4CEA"/>
    <w:rsid w:val="00AB3A56"/>
    <w:rsid w:val="00AB460D"/>
    <w:rsid w:val="00AB4687"/>
    <w:rsid w:val="00AC7E1F"/>
    <w:rsid w:val="00AD41A8"/>
    <w:rsid w:val="00AD70C4"/>
    <w:rsid w:val="00AD792E"/>
    <w:rsid w:val="00AE71BD"/>
    <w:rsid w:val="00B14AA0"/>
    <w:rsid w:val="00B14F40"/>
    <w:rsid w:val="00B161E2"/>
    <w:rsid w:val="00B2248A"/>
    <w:rsid w:val="00B23EDD"/>
    <w:rsid w:val="00B32793"/>
    <w:rsid w:val="00B32CEB"/>
    <w:rsid w:val="00B35DC8"/>
    <w:rsid w:val="00B36456"/>
    <w:rsid w:val="00B460B8"/>
    <w:rsid w:val="00B5158C"/>
    <w:rsid w:val="00B55047"/>
    <w:rsid w:val="00B57FB4"/>
    <w:rsid w:val="00B639B5"/>
    <w:rsid w:val="00B645B3"/>
    <w:rsid w:val="00B669D7"/>
    <w:rsid w:val="00B66B41"/>
    <w:rsid w:val="00B66ED0"/>
    <w:rsid w:val="00B721F3"/>
    <w:rsid w:val="00B72B9B"/>
    <w:rsid w:val="00B73637"/>
    <w:rsid w:val="00B83416"/>
    <w:rsid w:val="00B848F6"/>
    <w:rsid w:val="00B8528A"/>
    <w:rsid w:val="00B94150"/>
    <w:rsid w:val="00B96135"/>
    <w:rsid w:val="00BA070A"/>
    <w:rsid w:val="00BA1B86"/>
    <w:rsid w:val="00BA4031"/>
    <w:rsid w:val="00BA623A"/>
    <w:rsid w:val="00BA7D0E"/>
    <w:rsid w:val="00BB1B69"/>
    <w:rsid w:val="00BB35AD"/>
    <w:rsid w:val="00BB66A9"/>
    <w:rsid w:val="00BC02D5"/>
    <w:rsid w:val="00BC5F39"/>
    <w:rsid w:val="00BC7BE6"/>
    <w:rsid w:val="00BD082E"/>
    <w:rsid w:val="00BD0E3E"/>
    <w:rsid w:val="00BD3F35"/>
    <w:rsid w:val="00BE1D30"/>
    <w:rsid w:val="00BE344E"/>
    <w:rsid w:val="00BE558A"/>
    <w:rsid w:val="00BF371A"/>
    <w:rsid w:val="00BF7A1D"/>
    <w:rsid w:val="00C00A57"/>
    <w:rsid w:val="00C04B4E"/>
    <w:rsid w:val="00C10108"/>
    <w:rsid w:val="00C106EF"/>
    <w:rsid w:val="00C12CB0"/>
    <w:rsid w:val="00C14C7F"/>
    <w:rsid w:val="00C2044E"/>
    <w:rsid w:val="00C21624"/>
    <w:rsid w:val="00C258AC"/>
    <w:rsid w:val="00C278E8"/>
    <w:rsid w:val="00C326C1"/>
    <w:rsid w:val="00C373BD"/>
    <w:rsid w:val="00C4102E"/>
    <w:rsid w:val="00C41F7F"/>
    <w:rsid w:val="00C42487"/>
    <w:rsid w:val="00C45350"/>
    <w:rsid w:val="00C5625A"/>
    <w:rsid w:val="00C61819"/>
    <w:rsid w:val="00C64118"/>
    <w:rsid w:val="00C65406"/>
    <w:rsid w:val="00C67063"/>
    <w:rsid w:val="00C706C6"/>
    <w:rsid w:val="00C70ED4"/>
    <w:rsid w:val="00C72D56"/>
    <w:rsid w:val="00C74A12"/>
    <w:rsid w:val="00C914CB"/>
    <w:rsid w:val="00C93DFD"/>
    <w:rsid w:val="00CA3E35"/>
    <w:rsid w:val="00CA4468"/>
    <w:rsid w:val="00CA67C1"/>
    <w:rsid w:val="00CB5658"/>
    <w:rsid w:val="00CB5869"/>
    <w:rsid w:val="00CB6FBF"/>
    <w:rsid w:val="00CB7764"/>
    <w:rsid w:val="00CC0F62"/>
    <w:rsid w:val="00CC3F8C"/>
    <w:rsid w:val="00CC4A2E"/>
    <w:rsid w:val="00CD08F7"/>
    <w:rsid w:val="00CD5292"/>
    <w:rsid w:val="00CD68E6"/>
    <w:rsid w:val="00CE2081"/>
    <w:rsid w:val="00CE439E"/>
    <w:rsid w:val="00CE4BED"/>
    <w:rsid w:val="00CE71CD"/>
    <w:rsid w:val="00CF1C93"/>
    <w:rsid w:val="00CF40BA"/>
    <w:rsid w:val="00D005CC"/>
    <w:rsid w:val="00D01EA8"/>
    <w:rsid w:val="00D06090"/>
    <w:rsid w:val="00D11C4A"/>
    <w:rsid w:val="00D13FAE"/>
    <w:rsid w:val="00D1452D"/>
    <w:rsid w:val="00D23C8C"/>
    <w:rsid w:val="00D26B7A"/>
    <w:rsid w:val="00D30565"/>
    <w:rsid w:val="00D326F7"/>
    <w:rsid w:val="00D34AE9"/>
    <w:rsid w:val="00D3551F"/>
    <w:rsid w:val="00D40038"/>
    <w:rsid w:val="00D52BFD"/>
    <w:rsid w:val="00D607FA"/>
    <w:rsid w:val="00D63048"/>
    <w:rsid w:val="00D711FA"/>
    <w:rsid w:val="00D717EE"/>
    <w:rsid w:val="00D71D9F"/>
    <w:rsid w:val="00D726A0"/>
    <w:rsid w:val="00D76CB4"/>
    <w:rsid w:val="00D818EC"/>
    <w:rsid w:val="00D83083"/>
    <w:rsid w:val="00D83E7B"/>
    <w:rsid w:val="00D841DF"/>
    <w:rsid w:val="00D85EAF"/>
    <w:rsid w:val="00DA1BBE"/>
    <w:rsid w:val="00DA2B34"/>
    <w:rsid w:val="00DA5B82"/>
    <w:rsid w:val="00DB0D4D"/>
    <w:rsid w:val="00DB2D89"/>
    <w:rsid w:val="00DB4CBD"/>
    <w:rsid w:val="00DB6EED"/>
    <w:rsid w:val="00DC0673"/>
    <w:rsid w:val="00DC1C99"/>
    <w:rsid w:val="00DC3DAA"/>
    <w:rsid w:val="00DC51AF"/>
    <w:rsid w:val="00DD0B25"/>
    <w:rsid w:val="00DD4D7D"/>
    <w:rsid w:val="00DE4740"/>
    <w:rsid w:val="00DE4843"/>
    <w:rsid w:val="00DF1569"/>
    <w:rsid w:val="00DF256A"/>
    <w:rsid w:val="00DF712A"/>
    <w:rsid w:val="00E010A8"/>
    <w:rsid w:val="00E010D0"/>
    <w:rsid w:val="00E14ACA"/>
    <w:rsid w:val="00E15493"/>
    <w:rsid w:val="00E16F1E"/>
    <w:rsid w:val="00E23015"/>
    <w:rsid w:val="00E23D49"/>
    <w:rsid w:val="00E3031E"/>
    <w:rsid w:val="00E309EE"/>
    <w:rsid w:val="00E35C2E"/>
    <w:rsid w:val="00E43DC6"/>
    <w:rsid w:val="00E602E7"/>
    <w:rsid w:val="00E70DD2"/>
    <w:rsid w:val="00E72775"/>
    <w:rsid w:val="00E73681"/>
    <w:rsid w:val="00E74E4F"/>
    <w:rsid w:val="00E772A7"/>
    <w:rsid w:val="00E83A08"/>
    <w:rsid w:val="00E87636"/>
    <w:rsid w:val="00E90A2C"/>
    <w:rsid w:val="00E93C09"/>
    <w:rsid w:val="00E97C3A"/>
    <w:rsid w:val="00EA2A63"/>
    <w:rsid w:val="00EA393E"/>
    <w:rsid w:val="00EB1C65"/>
    <w:rsid w:val="00EB326C"/>
    <w:rsid w:val="00EB3B36"/>
    <w:rsid w:val="00EB785A"/>
    <w:rsid w:val="00EC1EB5"/>
    <w:rsid w:val="00EC2D56"/>
    <w:rsid w:val="00EC47C7"/>
    <w:rsid w:val="00ED043D"/>
    <w:rsid w:val="00ED09DF"/>
    <w:rsid w:val="00ED0B2A"/>
    <w:rsid w:val="00ED4AF9"/>
    <w:rsid w:val="00EE0F68"/>
    <w:rsid w:val="00EE2FCA"/>
    <w:rsid w:val="00EE54DE"/>
    <w:rsid w:val="00EE6FAE"/>
    <w:rsid w:val="00EF264B"/>
    <w:rsid w:val="00EF35A5"/>
    <w:rsid w:val="00F0707D"/>
    <w:rsid w:val="00F10CE5"/>
    <w:rsid w:val="00F1170F"/>
    <w:rsid w:val="00F117F5"/>
    <w:rsid w:val="00F13C2A"/>
    <w:rsid w:val="00F15A72"/>
    <w:rsid w:val="00F17A0E"/>
    <w:rsid w:val="00F24411"/>
    <w:rsid w:val="00F24526"/>
    <w:rsid w:val="00F26E64"/>
    <w:rsid w:val="00F307F1"/>
    <w:rsid w:val="00F31834"/>
    <w:rsid w:val="00F3303C"/>
    <w:rsid w:val="00F34859"/>
    <w:rsid w:val="00F35DFC"/>
    <w:rsid w:val="00F4162E"/>
    <w:rsid w:val="00F465A7"/>
    <w:rsid w:val="00F46DDD"/>
    <w:rsid w:val="00F528E2"/>
    <w:rsid w:val="00F542B7"/>
    <w:rsid w:val="00F579C4"/>
    <w:rsid w:val="00F62CF5"/>
    <w:rsid w:val="00F63F89"/>
    <w:rsid w:val="00F656D8"/>
    <w:rsid w:val="00F65D47"/>
    <w:rsid w:val="00F672F3"/>
    <w:rsid w:val="00F70283"/>
    <w:rsid w:val="00F71937"/>
    <w:rsid w:val="00F761C7"/>
    <w:rsid w:val="00F767F9"/>
    <w:rsid w:val="00F8016F"/>
    <w:rsid w:val="00F834FA"/>
    <w:rsid w:val="00F83D5E"/>
    <w:rsid w:val="00F84C0F"/>
    <w:rsid w:val="00F868BE"/>
    <w:rsid w:val="00F90C63"/>
    <w:rsid w:val="00F91145"/>
    <w:rsid w:val="00F9223C"/>
    <w:rsid w:val="00F92F83"/>
    <w:rsid w:val="00F9453E"/>
    <w:rsid w:val="00F94BBE"/>
    <w:rsid w:val="00F94FBC"/>
    <w:rsid w:val="00FA03F7"/>
    <w:rsid w:val="00FA304C"/>
    <w:rsid w:val="00FC2495"/>
    <w:rsid w:val="00FC3295"/>
    <w:rsid w:val="00FC6B79"/>
    <w:rsid w:val="00FC6D1B"/>
    <w:rsid w:val="00FC7F49"/>
    <w:rsid w:val="00FD1383"/>
    <w:rsid w:val="00FD4A36"/>
    <w:rsid w:val="00FD4C95"/>
    <w:rsid w:val="00FD4D19"/>
    <w:rsid w:val="00FD5B95"/>
    <w:rsid w:val="00FE16EC"/>
    <w:rsid w:val="00FF1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119DD"/>
  <w15:docId w15:val="{A5222B95-0A05-4073-8BDA-692563BB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4DB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66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64DE"/>
  </w:style>
  <w:style w:type="paragraph" w:styleId="a5">
    <w:name w:val="footer"/>
    <w:basedOn w:val="a"/>
    <w:link w:val="a6"/>
    <w:uiPriority w:val="99"/>
    <w:unhideWhenUsed/>
    <w:rsid w:val="00466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64DE"/>
  </w:style>
  <w:style w:type="paragraph" w:styleId="a7">
    <w:name w:val="Balloon Text"/>
    <w:basedOn w:val="a"/>
    <w:link w:val="a8"/>
    <w:semiHidden/>
    <w:unhideWhenUsed/>
    <w:rsid w:val="00C64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41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ocument Map"/>
    <w:basedOn w:val="a"/>
    <w:link w:val="aa"/>
    <w:semiHidden/>
    <w:rsid w:val="006E6EAC"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見出しマップ (文字)"/>
    <w:basedOn w:val="a0"/>
    <w:link w:val="a9"/>
    <w:semiHidden/>
    <w:rsid w:val="006E6EAC"/>
    <w:rPr>
      <w:rFonts w:ascii="Arial" w:eastAsia="ＭＳ ゴシック" w:hAnsi="Arial" w:cs="Times New Roman"/>
      <w:szCs w:val="24"/>
      <w:shd w:val="clear" w:color="auto" w:fill="000080"/>
    </w:rPr>
  </w:style>
  <w:style w:type="paragraph" w:styleId="ab">
    <w:name w:val="Body Text"/>
    <w:basedOn w:val="a"/>
    <w:link w:val="ac"/>
    <w:rsid w:val="006E6EAC"/>
    <w:pPr>
      <w:jc w:val="center"/>
    </w:pPr>
  </w:style>
  <w:style w:type="character" w:customStyle="1" w:styleId="ac">
    <w:name w:val="本文 (文字)"/>
    <w:basedOn w:val="a0"/>
    <w:link w:val="ab"/>
    <w:rsid w:val="006E6EAC"/>
    <w:rPr>
      <w:rFonts w:ascii="Century" w:eastAsia="ＭＳ 明朝" w:hAnsi="Century" w:cs="Times New Roman"/>
      <w:szCs w:val="24"/>
    </w:rPr>
  </w:style>
  <w:style w:type="paragraph" w:styleId="ad">
    <w:name w:val="Body Text Indent"/>
    <w:basedOn w:val="a"/>
    <w:link w:val="ae"/>
    <w:rsid w:val="006E6EAC"/>
    <w:pPr>
      <w:tabs>
        <w:tab w:val="right" w:leader="middleDot" w:pos="3990"/>
      </w:tabs>
      <w:ind w:firstLineChars="100" w:firstLine="180"/>
    </w:pPr>
    <w:rPr>
      <w:rFonts w:ascii="ＭＳ 明朝" w:hAnsi="ＭＳ 明朝"/>
      <w:sz w:val="18"/>
    </w:rPr>
  </w:style>
  <w:style w:type="character" w:customStyle="1" w:styleId="ae">
    <w:name w:val="本文インデント (文字)"/>
    <w:basedOn w:val="a0"/>
    <w:link w:val="ad"/>
    <w:rsid w:val="006E6EAC"/>
    <w:rPr>
      <w:rFonts w:ascii="ＭＳ 明朝" w:eastAsia="ＭＳ 明朝" w:hAnsi="ＭＳ 明朝" w:cs="Times New Roman"/>
      <w:sz w:val="18"/>
      <w:szCs w:val="24"/>
    </w:rPr>
  </w:style>
  <w:style w:type="paragraph" w:styleId="2">
    <w:name w:val="Body Text Indent 2"/>
    <w:basedOn w:val="a"/>
    <w:link w:val="20"/>
    <w:rsid w:val="006E6EAC"/>
    <w:pPr>
      <w:tabs>
        <w:tab w:val="right" w:leader="middleDot" w:pos="3990"/>
      </w:tabs>
      <w:spacing w:line="300" w:lineRule="exact"/>
      <w:ind w:firstLineChars="236" w:firstLine="425"/>
    </w:pPr>
    <w:rPr>
      <w:rFonts w:ascii="ＭＳ 明朝" w:hAnsi="ＭＳ 明朝"/>
      <w:sz w:val="18"/>
    </w:rPr>
  </w:style>
  <w:style w:type="character" w:customStyle="1" w:styleId="20">
    <w:name w:val="本文インデント 2 (文字)"/>
    <w:basedOn w:val="a0"/>
    <w:link w:val="2"/>
    <w:rsid w:val="006E6EAC"/>
    <w:rPr>
      <w:rFonts w:ascii="ＭＳ 明朝" w:eastAsia="ＭＳ 明朝" w:hAnsi="ＭＳ 明朝" w:cs="Times New Roman"/>
      <w:sz w:val="18"/>
      <w:szCs w:val="24"/>
    </w:rPr>
  </w:style>
  <w:style w:type="paragraph" w:styleId="af">
    <w:name w:val="Block Text"/>
    <w:basedOn w:val="a"/>
    <w:rsid w:val="006E6EAC"/>
    <w:pPr>
      <w:autoSpaceDE w:val="0"/>
      <w:autoSpaceDN w:val="0"/>
      <w:ind w:left="113" w:right="113"/>
    </w:pPr>
    <w:rPr>
      <w:rFonts w:ascii="ＭＳ 明朝" w:hAnsi="ＭＳ 明朝"/>
      <w:spacing w:val="-1"/>
      <w:kern w:val="0"/>
      <w:sz w:val="16"/>
      <w:szCs w:val="13"/>
    </w:rPr>
  </w:style>
  <w:style w:type="paragraph" w:styleId="21">
    <w:name w:val="Body Text 2"/>
    <w:basedOn w:val="a"/>
    <w:link w:val="22"/>
    <w:rsid w:val="006E6EAC"/>
    <w:rPr>
      <w:rFonts w:ascii="ＭＳ 明朝" w:hAnsi="ＭＳ 明朝"/>
      <w:sz w:val="18"/>
    </w:rPr>
  </w:style>
  <w:style w:type="character" w:customStyle="1" w:styleId="22">
    <w:name w:val="本文 2 (文字)"/>
    <w:basedOn w:val="a0"/>
    <w:link w:val="21"/>
    <w:rsid w:val="006E6EAC"/>
    <w:rPr>
      <w:rFonts w:ascii="ＭＳ 明朝" w:eastAsia="ＭＳ 明朝" w:hAnsi="ＭＳ 明朝" w:cs="Times New Roman"/>
      <w:sz w:val="18"/>
      <w:szCs w:val="24"/>
    </w:rPr>
  </w:style>
  <w:style w:type="paragraph" w:styleId="3">
    <w:name w:val="Body Text Indent 3"/>
    <w:basedOn w:val="a"/>
    <w:link w:val="30"/>
    <w:rsid w:val="006E6EAC"/>
    <w:pPr>
      <w:framePr w:hSpace="142" w:wrap="notBeside" w:hAnchor="margin" w:xAlign="center" w:y="1221"/>
      <w:ind w:left="140" w:hangingChars="78" w:hanging="140"/>
    </w:pPr>
    <w:rPr>
      <w:rFonts w:ascii="ＭＳ 明朝" w:hAnsi="ＭＳ 明朝"/>
      <w:sz w:val="18"/>
    </w:rPr>
  </w:style>
  <w:style w:type="character" w:customStyle="1" w:styleId="30">
    <w:name w:val="本文インデント 3 (文字)"/>
    <w:basedOn w:val="a0"/>
    <w:link w:val="3"/>
    <w:rsid w:val="006E6EAC"/>
    <w:rPr>
      <w:rFonts w:ascii="ＭＳ 明朝" w:eastAsia="ＭＳ 明朝" w:hAnsi="ＭＳ 明朝" w:cs="Times New Roman"/>
      <w:sz w:val="18"/>
      <w:szCs w:val="24"/>
    </w:rPr>
  </w:style>
  <w:style w:type="paragraph" w:customStyle="1" w:styleId="font5">
    <w:name w:val="font5"/>
    <w:basedOn w:val="a"/>
    <w:rsid w:val="006E6E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6E6EAC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16"/>
      <w:szCs w:val="16"/>
    </w:rPr>
  </w:style>
  <w:style w:type="paragraph" w:customStyle="1" w:styleId="xl25">
    <w:name w:val="xl25"/>
    <w:basedOn w:val="a"/>
    <w:rsid w:val="006E6EAC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16"/>
      <w:szCs w:val="16"/>
    </w:rPr>
  </w:style>
  <w:style w:type="paragraph" w:customStyle="1" w:styleId="xl26">
    <w:name w:val="xl26"/>
    <w:basedOn w:val="a"/>
    <w:rsid w:val="006E6E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6"/>
      <w:szCs w:val="16"/>
    </w:rPr>
  </w:style>
  <w:style w:type="paragraph" w:customStyle="1" w:styleId="xl27">
    <w:name w:val="xl27"/>
    <w:basedOn w:val="a"/>
    <w:rsid w:val="006E6E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6"/>
      <w:szCs w:val="16"/>
    </w:rPr>
  </w:style>
  <w:style w:type="paragraph" w:customStyle="1" w:styleId="xl28">
    <w:name w:val="xl28"/>
    <w:basedOn w:val="a"/>
    <w:rsid w:val="006E6E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16"/>
      <w:szCs w:val="16"/>
    </w:rPr>
  </w:style>
  <w:style w:type="paragraph" w:customStyle="1" w:styleId="xl29">
    <w:name w:val="xl29"/>
    <w:basedOn w:val="a"/>
    <w:rsid w:val="006E6E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16"/>
      <w:szCs w:val="16"/>
    </w:rPr>
  </w:style>
  <w:style w:type="paragraph" w:customStyle="1" w:styleId="xl30">
    <w:name w:val="xl30"/>
    <w:basedOn w:val="a"/>
    <w:rsid w:val="006E6E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6"/>
      <w:szCs w:val="16"/>
    </w:rPr>
  </w:style>
  <w:style w:type="paragraph" w:customStyle="1" w:styleId="xl31">
    <w:name w:val="xl31"/>
    <w:basedOn w:val="a"/>
    <w:rsid w:val="006E6E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6"/>
      <w:szCs w:val="16"/>
    </w:rPr>
  </w:style>
  <w:style w:type="paragraph" w:customStyle="1" w:styleId="xl32">
    <w:name w:val="xl32"/>
    <w:basedOn w:val="a"/>
    <w:rsid w:val="006E6E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33">
    <w:name w:val="xl33"/>
    <w:basedOn w:val="a"/>
    <w:rsid w:val="006E6E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4">
    <w:name w:val="xl34"/>
    <w:basedOn w:val="a"/>
    <w:rsid w:val="006E6EA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6"/>
      <w:szCs w:val="16"/>
    </w:rPr>
  </w:style>
  <w:style w:type="paragraph" w:customStyle="1" w:styleId="xl35">
    <w:name w:val="xl35"/>
    <w:basedOn w:val="a"/>
    <w:rsid w:val="006E6EA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6"/>
      <w:szCs w:val="16"/>
    </w:rPr>
  </w:style>
  <w:style w:type="paragraph" w:customStyle="1" w:styleId="xl36">
    <w:name w:val="xl36"/>
    <w:basedOn w:val="a"/>
    <w:rsid w:val="006E6EA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6"/>
      <w:szCs w:val="16"/>
    </w:rPr>
  </w:style>
  <w:style w:type="paragraph" w:customStyle="1" w:styleId="xl37">
    <w:name w:val="xl37"/>
    <w:basedOn w:val="a"/>
    <w:rsid w:val="006E6EA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6"/>
      <w:szCs w:val="16"/>
    </w:rPr>
  </w:style>
  <w:style w:type="paragraph" w:customStyle="1" w:styleId="xl38">
    <w:name w:val="xl38"/>
    <w:basedOn w:val="a"/>
    <w:rsid w:val="006E6E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6"/>
      <w:szCs w:val="16"/>
    </w:rPr>
  </w:style>
  <w:style w:type="paragraph" w:customStyle="1" w:styleId="xl39">
    <w:name w:val="xl39"/>
    <w:basedOn w:val="a"/>
    <w:rsid w:val="006E6EA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40">
    <w:name w:val="xl40"/>
    <w:basedOn w:val="a"/>
    <w:rsid w:val="006E6E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41">
    <w:name w:val="xl41"/>
    <w:basedOn w:val="a"/>
    <w:rsid w:val="006E6EA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xl42">
    <w:name w:val="xl42"/>
    <w:basedOn w:val="a"/>
    <w:rsid w:val="006E6EAC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xl43">
    <w:name w:val="xl43"/>
    <w:basedOn w:val="a"/>
    <w:rsid w:val="006E6EA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xl44">
    <w:name w:val="xl44"/>
    <w:basedOn w:val="a"/>
    <w:rsid w:val="006E6EAC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xl45">
    <w:name w:val="xl45"/>
    <w:basedOn w:val="a"/>
    <w:rsid w:val="006E6EAC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xl46">
    <w:name w:val="xl46"/>
    <w:basedOn w:val="a"/>
    <w:rsid w:val="006E6E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xl47">
    <w:name w:val="xl47"/>
    <w:basedOn w:val="a"/>
    <w:rsid w:val="006E6EA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xl48">
    <w:name w:val="xl48"/>
    <w:basedOn w:val="a"/>
    <w:rsid w:val="006E6EAC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xl49">
    <w:name w:val="xl49"/>
    <w:basedOn w:val="a"/>
    <w:rsid w:val="006E6E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xl50">
    <w:name w:val="xl50"/>
    <w:basedOn w:val="a"/>
    <w:rsid w:val="006E6E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xl51">
    <w:name w:val="xl51"/>
    <w:basedOn w:val="a"/>
    <w:rsid w:val="006E6E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hint="eastAsia"/>
      <w:kern w:val="0"/>
      <w:sz w:val="14"/>
      <w:szCs w:val="14"/>
    </w:rPr>
  </w:style>
  <w:style w:type="paragraph" w:customStyle="1" w:styleId="xl52">
    <w:name w:val="xl52"/>
    <w:basedOn w:val="a"/>
    <w:rsid w:val="006E6E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hint="eastAsia"/>
      <w:kern w:val="0"/>
      <w:sz w:val="14"/>
      <w:szCs w:val="14"/>
    </w:rPr>
  </w:style>
  <w:style w:type="paragraph" w:customStyle="1" w:styleId="xl53">
    <w:name w:val="xl53"/>
    <w:basedOn w:val="a"/>
    <w:rsid w:val="006E6EA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hint="eastAsia"/>
      <w:kern w:val="0"/>
      <w:sz w:val="14"/>
      <w:szCs w:val="14"/>
    </w:rPr>
  </w:style>
  <w:style w:type="paragraph" w:customStyle="1" w:styleId="xl54">
    <w:name w:val="xl54"/>
    <w:basedOn w:val="a"/>
    <w:rsid w:val="006E6EA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</w:rPr>
  </w:style>
  <w:style w:type="paragraph" w:customStyle="1" w:styleId="xl55">
    <w:name w:val="xl55"/>
    <w:basedOn w:val="a"/>
    <w:rsid w:val="006E6EA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hint="eastAsia"/>
      <w:kern w:val="0"/>
      <w:sz w:val="14"/>
      <w:szCs w:val="14"/>
    </w:rPr>
  </w:style>
  <w:style w:type="paragraph" w:customStyle="1" w:styleId="xl56">
    <w:name w:val="xl56"/>
    <w:basedOn w:val="a"/>
    <w:rsid w:val="006E6EA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hint="eastAsia"/>
      <w:kern w:val="0"/>
      <w:sz w:val="14"/>
      <w:szCs w:val="14"/>
    </w:rPr>
  </w:style>
  <w:style w:type="paragraph" w:customStyle="1" w:styleId="xl57">
    <w:name w:val="xl57"/>
    <w:basedOn w:val="a"/>
    <w:rsid w:val="006E6E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ゴシック" w:eastAsia="ＭＳ ゴシック" w:hAnsi="ＭＳ ゴシック" w:hint="eastAsia"/>
      <w:kern w:val="0"/>
      <w:sz w:val="14"/>
      <w:szCs w:val="14"/>
    </w:rPr>
  </w:style>
  <w:style w:type="character" w:styleId="af0">
    <w:name w:val="page number"/>
    <w:basedOn w:val="a0"/>
    <w:rsid w:val="006E6EAC"/>
  </w:style>
  <w:style w:type="paragraph" w:customStyle="1" w:styleId="af1">
    <w:name w:val="一太郎"/>
    <w:rsid w:val="006E6EAC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明朝" w:hAnsi="Times New Roman" w:cs="ＭＳ 明朝"/>
      <w:spacing w:val="2"/>
      <w:kern w:val="0"/>
      <w:szCs w:val="21"/>
    </w:rPr>
  </w:style>
  <w:style w:type="paragraph" w:customStyle="1" w:styleId="af2">
    <w:name w:val="オアシス"/>
    <w:rsid w:val="006E6EAC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customStyle="1" w:styleId="af3">
    <w:name w:val="標準(太郎文書スタイル)"/>
    <w:uiPriority w:val="99"/>
    <w:rsid w:val="006E6EA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textcirbase1">
    <w:name w:val="text_cir_base1"/>
    <w:basedOn w:val="a0"/>
    <w:uiPriority w:val="99"/>
    <w:rsid w:val="006E6EAC"/>
    <w:rPr>
      <w:color w:val="333333"/>
      <w:sz w:val="20"/>
      <w:szCs w:val="20"/>
    </w:rPr>
  </w:style>
  <w:style w:type="table" w:styleId="af4">
    <w:name w:val="Table Grid"/>
    <w:basedOn w:val="a1"/>
    <w:uiPriority w:val="59"/>
    <w:rsid w:val="006E6EA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7B5024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B502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7B5024"/>
    <w:rPr>
      <w:rFonts w:ascii="Century" w:eastAsia="ＭＳ 明朝" w:hAnsi="Century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B5024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7B5024"/>
    <w:rPr>
      <w:rFonts w:ascii="Century" w:eastAsia="ＭＳ 明朝" w:hAnsi="Century" w:cs="Times New Roman"/>
      <w:b/>
      <w:bCs/>
      <w:szCs w:val="24"/>
    </w:rPr>
  </w:style>
  <w:style w:type="table" w:customStyle="1" w:styleId="11">
    <w:name w:val="表 (格子)1"/>
    <w:basedOn w:val="a1"/>
    <w:next w:val="af4"/>
    <w:uiPriority w:val="39"/>
    <w:rsid w:val="00D0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14DB1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114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3">
    <w:name w:val="表 (格子)2"/>
    <w:basedOn w:val="a1"/>
    <w:next w:val="af4"/>
    <w:uiPriority w:val="39"/>
    <w:rsid w:val="0044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4"/>
    <w:uiPriority w:val="39"/>
    <w:rsid w:val="00ED0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4"/>
    <w:uiPriority w:val="39"/>
    <w:rsid w:val="00ED0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4"/>
    <w:uiPriority w:val="39"/>
    <w:rsid w:val="00ED0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4"/>
    <w:uiPriority w:val="39"/>
    <w:rsid w:val="00F76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4"/>
    <w:uiPriority w:val="39"/>
    <w:rsid w:val="00F76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4"/>
    <w:uiPriority w:val="39"/>
    <w:rsid w:val="00F76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380D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b">
    <w:name w:val="List Paragraph"/>
    <w:basedOn w:val="a"/>
    <w:uiPriority w:val="34"/>
    <w:qFormat/>
    <w:rsid w:val="006375D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C835-28B7-4F31-95AC-A16EB71B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-ayumi</dc:creator>
  <cp:keywords/>
  <dc:description/>
  <cp:lastModifiedBy>488470 教員</cp:lastModifiedBy>
  <cp:revision>218</cp:revision>
  <cp:lastPrinted>2023-05-09T02:52:00Z</cp:lastPrinted>
  <dcterms:created xsi:type="dcterms:W3CDTF">2020-04-27T08:19:00Z</dcterms:created>
  <dcterms:modified xsi:type="dcterms:W3CDTF">2023-05-15T05:35:00Z</dcterms:modified>
</cp:coreProperties>
</file>